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DD2" w:rsidRDefault="00A24DD2"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A24DD2" w:rsidRDefault="00A24DD2"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Now, let us run 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68538B" w:rsidRPr="0068538B" w:rsidRDefault="00D302F1" w:rsidP="0068538B">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0068538B">
        <w:rPr>
          <w:spacing w:val="-1"/>
          <w:shd w:val="clear" w:color="auto" w:fill="FFFFFF"/>
        </w:rPr>
        <w:t xml:space="preserve"> and we can see</w:t>
      </w:r>
      <w:r w:rsidR="0068538B" w:rsidRPr="0068538B">
        <w:rPr>
          <w:spacing w:val="-1"/>
          <w:shd w:val="clear" w:color="auto" w:fill="FFFFFF"/>
        </w:rPr>
        <w:t xml:space="preserve"> that various environment variables were auto-created for us to help reach out to the </w:t>
      </w:r>
      <w:r w:rsidR="0068538B" w:rsidRPr="0068538B">
        <w:rPr>
          <w:rStyle w:val="Strong"/>
          <w:spacing w:val="-1"/>
          <w:shd w:val="clear" w:color="auto" w:fill="FFFFFF"/>
        </w:rPr>
        <w:t xml:space="preserve">redisserver </w:t>
      </w:r>
      <w:r w:rsidR="0068538B" w:rsidRPr="0068538B">
        <w:rPr>
          <w:spacing w:val="-1"/>
          <w:shd w:val="clear" w:color="auto" w:fill="FFFFFF"/>
        </w:rPr>
        <w:t>from the </w:t>
      </w:r>
      <w:r w:rsidR="0068538B" w:rsidRPr="0068538B">
        <w:rPr>
          <w:rStyle w:val="Strong"/>
          <w:spacing w:val="-1"/>
          <w:shd w:val="clear" w:color="auto" w:fill="FFFFFF"/>
        </w:rPr>
        <w:t>redisclient1</w:t>
      </w:r>
      <w:r w:rsidR="0068538B" w:rsidRPr="0068538B">
        <w:rPr>
          <w:spacing w:val="-1"/>
          <w:shd w:val="clear" w:color="auto" w:fill="FFFFFF"/>
        </w:rPr>
        <w:t>.</w:t>
      </w:r>
    </w:p>
    <w:p w:rsidR="001C0AE2" w:rsidRDefault="001C0AE2" w:rsidP="006844E5">
      <w:pPr>
        <w:pStyle w:val="NormalWeb"/>
        <w:shd w:val="clear" w:color="auto" w:fill="FFFFFF"/>
        <w:spacing w:before="0" w:beforeAutospacing="0" w:after="0" w:afterAutospacing="0" w:line="384" w:lineRule="atLeast"/>
        <w:rPr>
          <w:spacing w:val="-1"/>
          <w:shd w:val="clear" w:color="auto" w:fill="FFFFFF"/>
        </w:rPr>
      </w:pPr>
    </w:p>
    <w:p w:rsidR="00D302F1"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p w:rsidR="008900D4" w:rsidRDefault="008900D4" w:rsidP="006844E5">
      <w:pPr>
        <w:pStyle w:val="NormalWeb"/>
        <w:shd w:val="clear" w:color="auto" w:fill="FFFFFF"/>
        <w:spacing w:before="0" w:beforeAutospacing="0" w:after="0" w:afterAutospacing="0" w:line="384" w:lineRule="atLeast"/>
        <w:rPr>
          <w:spacing w:val="-1"/>
          <w:shd w:val="clear" w:color="auto" w:fill="FFFFFF"/>
        </w:rPr>
      </w:pPr>
    </w:p>
    <w:p w:rsidR="008900D4" w:rsidRPr="009F1485" w:rsidRDefault="00466F86" w:rsidP="006844E5">
      <w:pPr>
        <w:pStyle w:val="NormalWeb"/>
        <w:shd w:val="clear" w:color="auto" w:fill="FFFFFF"/>
        <w:spacing w:before="0" w:beforeAutospacing="0" w:after="0" w:afterAutospacing="0" w:line="384" w:lineRule="atLeast"/>
        <w:rPr>
          <w:spacing w:val="-1"/>
          <w:shd w:val="clear" w:color="auto" w:fill="FFFFFF"/>
        </w:rPr>
      </w:pPr>
      <w:r w:rsidRPr="00466F86">
        <w:rPr>
          <w:b/>
          <w:spacing w:val="-1"/>
          <w:shd w:val="clear" w:color="auto" w:fill="FFFFFF"/>
        </w:rPr>
        <w:t>Step - 6:</w:t>
      </w:r>
      <w:r w:rsidR="006A1ABA">
        <w:rPr>
          <w:b/>
          <w:spacing w:val="-1"/>
          <w:shd w:val="clear" w:color="auto" w:fill="FFFFFF"/>
        </w:rPr>
        <w:t xml:space="preserve"> </w:t>
      </w:r>
      <w:r w:rsidR="006A1ABA">
        <w:rPr>
          <w:spacing w:val="-1"/>
          <w:shd w:val="clear" w:color="auto" w:fill="FFFFFF"/>
        </w:rPr>
        <w:t>We have a redis client container running in the shell prompt</w:t>
      </w:r>
      <w:r w:rsidR="001B302F">
        <w:rPr>
          <w:spacing w:val="-1"/>
          <w:shd w:val="clear" w:color="auto" w:fill="FFFFFF"/>
        </w:rPr>
        <w:t xml:space="preserve"> </w:t>
      </w:r>
      <w:r w:rsidR="006A1ABA" w:rsidRPr="009F1485">
        <w:rPr>
          <w:spacing w:val="-1"/>
          <w:shd w:val="clear" w:color="auto" w:fill="FFFFFF"/>
        </w:rPr>
        <w:t>so that all the redis client tools are ready for us. Note that the</w:t>
      </w:r>
      <w:r w:rsidR="00690B4B" w:rsidRPr="009F1485">
        <w:rPr>
          <w:spacing w:val="-1"/>
          <w:shd w:val="clear" w:color="auto" w:fill="FFFFFF"/>
        </w:rPr>
        <w:t xml:space="preserve"> container redis server</w:t>
      </w:r>
      <w:r w:rsidR="006A1ABA" w:rsidRPr="009F1485">
        <w:rPr>
          <w:spacing w:val="-1"/>
          <w:shd w:val="clear" w:color="auto" w:fill="FFFFFF"/>
        </w:rPr>
        <w:t> </w:t>
      </w:r>
      <w:r w:rsidR="00690B4B" w:rsidRPr="009F1485">
        <w:rPr>
          <w:spacing w:val="-1"/>
          <w:shd w:val="clear" w:color="auto" w:fill="FFFFFF"/>
        </w:rPr>
        <w:t>(</w:t>
      </w:r>
      <w:r w:rsidR="006A1ABA" w:rsidRPr="009F1485">
        <w:rPr>
          <w:b/>
          <w:bCs/>
        </w:rPr>
        <w:t>redis</w:t>
      </w:r>
      <w:r w:rsidR="00690B4B" w:rsidRPr="009F1485">
        <w:rPr>
          <w:b/>
          <w:bCs/>
        </w:rPr>
        <w:t>server)</w:t>
      </w:r>
      <w:r w:rsidR="00690B4B" w:rsidRPr="009F1485">
        <w:rPr>
          <w:spacing w:val="-1"/>
          <w:shd w:val="clear" w:color="auto" w:fill="FFFFFF"/>
        </w:rPr>
        <w:t xml:space="preserve"> </w:t>
      </w:r>
      <w:r w:rsidR="006A1ABA" w:rsidRPr="009F1485">
        <w:rPr>
          <w:spacing w:val="-1"/>
          <w:shd w:val="clear" w:color="auto" w:fill="FFFFFF"/>
        </w:rPr>
        <w:t>that we launched is still running.</w:t>
      </w:r>
    </w:p>
    <w:p w:rsidR="00690B4B" w:rsidRPr="009F1485" w:rsidRDefault="009F1485"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 xml:space="preserve">So, now launch </w:t>
      </w:r>
      <w:r w:rsidRPr="009F1485">
        <w:rPr>
          <w:spacing w:val="-1"/>
          <w:shd w:val="clear" w:color="auto" w:fill="FFFFFF"/>
        </w:rPr>
        <w:t>the redis client (</w:t>
      </w:r>
      <w:r w:rsidRPr="009F1485">
        <w:rPr>
          <w:b/>
          <w:bCs/>
        </w:rPr>
        <w:t>redis-cli</w:t>
      </w:r>
      <w:r w:rsidRPr="009F1485">
        <w:rPr>
          <w:spacing w:val="-1"/>
          <w:shd w:val="clear" w:color="auto" w:fill="FFFFFF"/>
        </w:rPr>
        <w:t>) and connect to our r</w:t>
      </w:r>
      <w:r w:rsidR="002E797A">
        <w:rPr>
          <w:spacing w:val="-1"/>
          <w:shd w:val="clear" w:color="auto" w:fill="FFFFFF"/>
        </w:rPr>
        <w:t xml:space="preserve">edis server (running in another </w:t>
      </w:r>
      <w:r w:rsidRPr="009F1485">
        <w:rPr>
          <w:spacing w:val="-1"/>
          <w:shd w:val="clear" w:color="auto" w:fill="FFFFFF"/>
        </w:rPr>
        <w:t>container and to which we have linked) as given below:</w:t>
      </w:r>
    </w:p>
    <w:p w:rsidR="00690B4B" w:rsidRDefault="00690B4B" w:rsidP="006844E5">
      <w:pPr>
        <w:pStyle w:val="NormalWeb"/>
        <w:shd w:val="clear" w:color="auto" w:fill="FFFFFF"/>
        <w:spacing w:before="0" w:beforeAutospacing="0" w:after="0" w:afterAutospacing="0" w:line="384" w:lineRule="atLeast"/>
        <w:rPr>
          <w:rFonts w:ascii="Georgia" w:hAnsi="Georgia"/>
          <w:spacing w:val="-1"/>
          <w:sz w:val="27"/>
          <w:szCs w:val="27"/>
          <w:shd w:val="clear" w:color="auto" w:fill="FFFFFF"/>
        </w:rPr>
      </w:pPr>
    </w:p>
    <w:p w:rsidR="00690B4B" w:rsidRDefault="009F1485"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63039562" wp14:editId="48C0CDA9">
            <wp:extent cx="4505325" cy="552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05325" cy="552450"/>
                    </a:xfrm>
                    <a:prstGeom prst="rect">
                      <a:avLst/>
                    </a:prstGeom>
                  </pic:spPr>
                </pic:pic>
              </a:graphicData>
            </a:graphic>
          </wp:inline>
        </w:drawing>
      </w:r>
    </w:p>
    <w:p w:rsidR="00905279" w:rsidRDefault="00905279" w:rsidP="006844E5">
      <w:pPr>
        <w:pStyle w:val="NormalWeb"/>
        <w:shd w:val="clear" w:color="auto" w:fill="FFFFFF"/>
        <w:spacing w:before="0" w:beforeAutospacing="0" w:after="0" w:afterAutospacing="0" w:line="384" w:lineRule="atLeast"/>
        <w:rPr>
          <w:spacing w:val="-1"/>
          <w:shd w:val="clear" w:color="auto" w:fill="FFFFFF"/>
        </w:rPr>
      </w:pPr>
    </w:p>
    <w:p w:rsidR="002E797A" w:rsidRDefault="002E797A"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I have already created a container red</w:t>
      </w:r>
      <w:r w:rsidR="007E75F4">
        <w:rPr>
          <w:spacing w:val="-1"/>
          <w:shd w:val="clear" w:color="auto" w:fill="FFFFFF"/>
        </w:rPr>
        <w:t>isclient, so</w:t>
      </w:r>
      <w:r w:rsidR="00905279">
        <w:rPr>
          <w:spacing w:val="-1"/>
          <w:shd w:val="clear" w:color="auto" w:fill="FFFFFF"/>
        </w:rPr>
        <w:t xml:space="preserve"> I have used</w:t>
      </w:r>
      <w:r>
        <w:rPr>
          <w:spacing w:val="-1"/>
          <w:shd w:val="clear" w:color="auto" w:fill="FFFFFF"/>
        </w:rPr>
        <w:t xml:space="preserve"> </w:t>
      </w:r>
      <w:r w:rsidR="000A3063">
        <w:rPr>
          <w:spacing w:val="-1"/>
          <w:shd w:val="clear" w:color="auto" w:fill="FFFFFF"/>
        </w:rPr>
        <w:t>“</w:t>
      </w:r>
      <w:r>
        <w:rPr>
          <w:spacing w:val="-1"/>
          <w:shd w:val="clear" w:color="auto" w:fill="FFFFFF"/>
        </w:rPr>
        <w:t>docker exec</w:t>
      </w:r>
      <w:r w:rsidR="000A3063">
        <w:rPr>
          <w:spacing w:val="-1"/>
          <w:shd w:val="clear" w:color="auto" w:fill="FFFFFF"/>
        </w:rPr>
        <w:t>”</w:t>
      </w:r>
      <w:r>
        <w:rPr>
          <w:spacing w:val="-1"/>
          <w:shd w:val="clear" w:color="auto" w:fill="FFFFFF"/>
        </w:rPr>
        <w:t xml:space="preserve"> command to </w:t>
      </w:r>
      <w:r w:rsidR="00905279">
        <w:rPr>
          <w:spacing w:val="-1"/>
          <w:shd w:val="clear" w:color="auto" w:fill="FFFFFF"/>
        </w:rPr>
        <w:t xml:space="preserve">enter into the </w:t>
      </w:r>
      <w:r w:rsidR="007E75F4">
        <w:rPr>
          <w:spacing w:val="-1"/>
          <w:shd w:val="clear" w:color="auto" w:fill="FFFFFF"/>
        </w:rPr>
        <w:t>container.</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t>You can see that we have been able to successfully able to connect to the redis server via the alias name that we specified in the --</w:t>
      </w:r>
      <w:r w:rsidRPr="007E75F4">
        <w:rPr>
          <w:rStyle w:val="Strong"/>
          <w:spacing w:val="-1"/>
          <w:shd w:val="clear" w:color="auto" w:fill="FFFFFF"/>
        </w:rPr>
        <w:t> link</w:t>
      </w:r>
      <w:r w:rsidRPr="007E75F4">
        <w:rPr>
          <w:spacing w:val="-1"/>
          <w:shd w:val="clear" w:color="auto" w:fill="FFFFFF"/>
        </w:rPr>
        <w:t> flag while launching the container. Of course if we were running the Redis server on another port (other than the standard 6379) we could have provided the </w:t>
      </w:r>
      <w:r w:rsidRPr="007E75F4">
        <w:rPr>
          <w:rStyle w:val="Strong"/>
          <w:spacing w:val="-1"/>
          <w:shd w:val="clear" w:color="auto" w:fill="FFFFFF"/>
        </w:rPr>
        <w:t>-p</w:t>
      </w:r>
      <w:r w:rsidRPr="007E75F4">
        <w:rPr>
          <w:spacing w:val="-1"/>
          <w:shd w:val="clear" w:color="auto" w:fill="FFFFFF"/>
        </w:rPr>
        <w:t> parameter to the </w:t>
      </w:r>
      <w:r w:rsidRPr="007E75F4">
        <w:rPr>
          <w:rStyle w:val="Strong"/>
          <w:spacing w:val="-1"/>
          <w:shd w:val="clear" w:color="auto" w:fill="FFFFFF"/>
        </w:rPr>
        <w:t>redis-cli</w:t>
      </w:r>
      <w:r w:rsidRPr="007E75F4">
        <w:rPr>
          <w:spacing w:val="-1"/>
          <w:shd w:val="clear" w:color="auto" w:fill="FFFFFF"/>
        </w:rPr>
        <w:t> command and used the value of the environment variable over here (</w:t>
      </w:r>
      <w:r w:rsidRPr="007E75F4">
        <w:rPr>
          <w:rStyle w:val="Strong"/>
          <w:spacing w:val="-1"/>
          <w:shd w:val="clear" w:color="auto" w:fill="FFFFFF"/>
        </w:rPr>
        <w:t>REDIS_PORT_6379_TCP_PORT</w:t>
      </w:r>
      <w:r w:rsidRPr="007E75F4">
        <w:rPr>
          <w:spacing w:val="-1"/>
          <w:shd w:val="clear" w:color="auto" w:fill="FFFFFF"/>
        </w:rPr>
        <w:t>). </w:t>
      </w:r>
    </w:p>
    <w:p w:rsidR="007E75F4" w:rsidRDefault="007E75F4" w:rsidP="006844E5">
      <w:pPr>
        <w:pStyle w:val="NormalWeb"/>
        <w:shd w:val="clear" w:color="auto" w:fill="FFFFFF"/>
        <w:spacing w:before="0" w:beforeAutospacing="0" w:after="0" w:afterAutospacing="0" w:line="384" w:lineRule="atLeast"/>
        <w:rPr>
          <w:spacing w:val="-1"/>
          <w:shd w:val="clear" w:color="auto" w:fill="FFFFFF"/>
        </w:rPr>
      </w:pPr>
      <w:r w:rsidRPr="007E75F4">
        <w:rPr>
          <w:spacing w:val="-1"/>
          <w:shd w:val="clear" w:color="auto" w:fill="FFFFFF"/>
        </w:rPr>
        <w:lastRenderedPageBreak/>
        <w:t>Now</w:t>
      </w:r>
      <w:r w:rsidR="008C67BE">
        <w:rPr>
          <w:spacing w:val="-1"/>
          <w:shd w:val="clear" w:color="auto" w:fill="FFFFFF"/>
        </w:rPr>
        <w:t>, let us execute some standard r</w:t>
      </w:r>
      <w:r w:rsidRPr="007E75F4">
        <w:rPr>
          <w:spacing w:val="-1"/>
          <w:shd w:val="clear" w:color="auto" w:fill="FFFFFF"/>
        </w:rPr>
        <w:t>edis commands:</w:t>
      </w:r>
    </w:p>
    <w:p w:rsidR="00C17BC7" w:rsidRDefault="00C17BC7" w:rsidP="006844E5">
      <w:pPr>
        <w:pStyle w:val="NormalWeb"/>
        <w:shd w:val="clear" w:color="auto" w:fill="FFFFFF"/>
        <w:spacing w:before="0" w:beforeAutospacing="0" w:after="0" w:afterAutospacing="0" w:line="384" w:lineRule="atLeast"/>
        <w:rPr>
          <w:spacing w:val="-1"/>
          <w:shd w:val="clear" w:color="auto" w:fill="FFFFFF"/>
        </w:rPr>
      </w:pP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6AD6589" wp14:editId="439E3730">
            <wp:extent cx="4333875" cy="22479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33875" cy="2247900"/>
                    </a:xfrm>
                    <a:prstGeom prst="rect">
                      <a:avLst/>
                    </a:prstGeom>
                  </pic:spPr>
                </pic:pic>
              </a:graphicData>
            </a:graphic>
          </wp:inline>
        </w:drawing>
      </w:r>
    </w:p>
    <w:p w:rsidR="005D34F7" w:rsidRDefault="005D34F7" w:rsidP="006844E5">
      <w:pPr>
        <w:pStyle w:val="NormalWeb"/>
        <w:shd w:val="clear" w:color="auto" w:fill="FFFFFF"/>
        <w:spacing w:before="0" w:beforeAutospacing="0" w:after="0" w:afterAutospacing="0" w:line="384" w:lineRule="atLeast"/>
        <w:rPr>
          <w:spacing w:val="-1"/>
          <w:shd w:val="clear" w:color="auto" w:fill="FFFFFF"/>
        </w:rPr>
      </w:pPr>
    </w:p>
    <w:p w:rsidR="001D5D1F" w:rsidRDefault="00E448BC" w:rsidP="001D5D1F">
      <w:pPr>
        <w:pStyle w:val="NormalWeb"/>
        <w:shd w:val="clear" w:color="auto" w:fill="FFFFFF"/>
        <w:spacing w:before="0" w:beforeAutospacing="0" w:after="0" w:afterAutospacing="0" w:line="384" w:lineRule="atLeast"/>
        <w:rPr>
          <w:spacing w:val="-1"/>
          <w:shd w:val="clear" w:color="auto" w:fill="FFFFFF"/>
        </w:rPr>
      </w:pPr>
      <w:r w:rsidRPr="00E448BC">
        <w:rPr>
          <w:b/>
          <w:spacing w:val="-1"/>
          <w:shd w:val="clear" w:color="auto" w:fill="FFFFFF"/>
        </w:rPr>
        <w:t xml:space="preserve">Step </w:t>
      </w:r>
      <w:r>
        <w:rPr>
          <w:b/>
          <w:spacing w:val="-1"/>
          <w:shd w:val="clear" w:color="auto" w:fill="FFFFFF"/>
        </w:rPr>
        <w:t>-</w:t>
      </w:r>
      <w:r w:rsidRPr="00E448BC">
        <w:rPr>
          <w:b/>
          <w:spacing w:val="-1"/>
          <w:shd w:val="clear" w:color="auto" w:fill="FFFFFF"/>
        </w:rPr>
        <w:t xml:space="preserve"> 7:</w:t>
      </w:r>
      <w:r w:rsidRPr="00E448BC">
        <w:rPr>
          <w:spacing w:val="-1"/>
          <w:shd w:val="clear" w:color="auto" w:fill="FFFFFF"/>
        </w:rPr>
        <w:t xml:space="preserve"> </w:t>
      </w:r>
      <w:r w:rsidR="0031102B">
        <w:rPr>
          <w:spacing w:val="-1"/>
          <w:shd w:val="clear" w:color="auto" w:fill="FFFFFF"/>
        </w:rPr>
        <w:t xml:space="preserve">Opened </w:t>
      </w:r>
      <w:r w:rsidRPr="00E448BC">
        <w:rPr>
          <w:spacing w:val="-1"/>
          <w:shd w:val="clear" w:color="auto" w:fill="FFFFFF"/>
        </w:rPr>
        <w:t>ano</w:t>
      </w:r>
      <w:r w:rsidR="0031102B">
        <w:rPr>
          <w:spacing w:val="-1"/>
          <w:shd w:val="clear" w:color="auto" w:fill="FFFFFF"/>
        </w:rPr>
        <w:t xml:space="preserve">ther terminal and created </w:t>
      </w:r>
      <w:r w:rsidR="00706122">
        <w:rPr>
          <w:spacing w:val="-1"/>
          <w:shd w:val="clear" w:color="auto" w:fill="FFFFFF"/>
        </w:rPr>
        <w:t>(</w:t>
      </w:r>
      <w:r w:rsidR="0031102B">
        <w:rPr>
          <w:spacing w:val="-1"/>
          <w:shd w:val="clear" w:color="auto" w:fill="FFFFFF"/>
        </w:rPr>
        <w:t>or run</w:t>
      </w:r>
      <w:r w:rsidR="00706122">
        <w:rPr>
          <w:spacing w:val="-1"/>
          <w:shd w:val="clear" w:color="auto" w:fill="FFFFFF"/>
        </w:rPr>
        <w:t>)</w:t>
      </w:r>
      <w:r w:rsidR="0031102B">
        <w:rPr>
          <w:spacing w:val="-1"/>
          <w:shd w:val="clear" w:color="auto" w:fill="FFFFFF"/>
        </w:rPr>
        <w:t xml:space="preserve"> other </w:t>
      </w:r>
      <w:r w:rsidR="000E3EBC" w:rsidRPr="000E3EBC">
        <w:rPr>
          <w:spacing w:val="-1"/>
          <w:shd w:val="clear" w:color="auto" w:fill="FFFFFF"/>
        </w:rPr>
        <w:t>client container</w:t>
      </w:r>
      <w:r w:rsidR="000E3EBC">
        <w:rPr>
          <w:spacing w:val="-1"/>
          <w:shd w:val="clear" w:color="auto" w:fill="FFFFFF"/>
        </w:rPr>
        <w:t xml:space="preserve"> </w:t>
      </w:r>
      <w:r w:rsidR="000E3EBC" w:rsidRPr="00E448BC">
        <w:rPr>
          <w:spacing w:val="-1"/>
          <w:shd w:val="clear" w:color="auto" w:fill="FFFFFF"/>
        </w:rPr>
        <w:t>(</w:t>
      </w:r>
      <w:r w:rsidR="000E3EBC" w:rsidRPr="00E448BC">
        <w:rPr>
          <w:b/>
          <w:spacing w:val="-1"/>
          <w:shd w:val="clear" w:color="auto" w:fill="FFFFFF"/>
        </w:rPr>
        <w:t>redis</w:t>
      </w:r>
      <w:r w:rsidR="000E3EBC" w:rsidRPr="00E448BC">
        <w:rPr>
          <w:rStyle w:val="Strong"/>
          <w:spacing w:val="-1"/>
          <w:shd w:val="clear" w:color="auto" w:fill="FFFFFF"/>
        </w:rPr>
        <w:t>client2</w:t>
      </w:r>
      <w:r w:rsidR="0031102B">
        <w:rPr>
          <w:spacing w:val="-1"/>
          <w:shd w:val="clear" w:color="auto" w:fill="FFFFFF"/>
        </w:rPr>
        <w:t>). Now c</w:t>
      </w:r>
      <w:r w:rsidR="000E3EBC" w:rsidRPr="000E3EBC">
        <w:rPr>
          <w:spacing w:val="-1"/>
          <w:shd w:val="clear" w:color="auto" w:fill="FFFFFF"/>
        </w:rPr>
        <w:t xml:space="preserve">onnect to the server by linking </w:t>
      </w:r>
      <w:r w:rsidR="0031102B" w:rsidRPr="0031102B">
        <w:rPr>
          <w:spacing w:val="-1"/>
          <w:shd w:val="clear" w:color="auto" w:fill="FFFFFF"/>
        </w:rPr>
        <w:t>redis</w:t>
      </w:r>
      <w:r w:rsidR="0031102B" w:rsidRPr="0031102B">
        <w:rPr>
          <w:rStyle w:val="Strong"/>
          <w:b w:val="0"/>
          <w:spacing w:val="-1"/>
          <w:shd w:val="clear" w:color="auto" w:fill="FFFFFF"/>
        </w:rPr>
        <w:t>client2</w:t>
      </w:r>
      <w:r w:rsidR="0031102B">
        <w:rPr>
          <w:spacing w:val="-1"/>
          <w:shd w:val="clear" w:color="auto" w:fill="FFFFFF"/>
        </w:rPr>
        <w:t xml:space="preserve"> container </w:t>
      </w:r>
      <w:r w:rsidR="000E3EBC" w:rsidRPr="000E3EBC">
        <w:rPr>
          <w:spacing w:val="-1"/>
          <w:shd w:val="clear" w:color="auto" w:fill="FFFFFF"/>
        </w:rPr>
        <w:t>to the redis server container</w:t>
      </w:r>
      <w:r w:rsidR="000E3EBC">
        <w:rPr>
          <w:spacing w:val="-1"/>
          <w:shd w:val="clear" w:color="auto" w:fill="FFFFFF"/>
        </w:rPr>
        <w:t xml:space="preserve"> (rediseserver), </w:t>
      </w:r>
    </w:p>
    <w:p w:rsidR="00F77F03" w:rsidRDefault="00370B0F" w:rsidP="00F77F03">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370B0F">
        <w:rPr>
          <w:b/>
          <w:spacing w:val="-1"/>
          <w:shd w:val="clear" w:color="auto" w:fill="FFFFFF"/>
        </w:rPr>
        <w:t>docker run -it --name redisclient2 --link redisserver:redis redis sh</w:t>
      </w:r>
    </w:p>
    <w:p w:rsidR="004A4D8F" w:rsidRDefault="004A4D8F" w:rsidP="00F77F03">
      <w:pPr>
        <w:pStyle w:val="NormalWeb"/>
        <w:shd w:val="clear" w:color="auto" w:fill="FFFFFF"/>
        <w:spacing w:before="0" w:beforeAutospacing="0" w:after="0" w:afterAutospacing="0" w:line="384" w:lineRule="atLeast"/>
        <w:rPr>
          <w:b/>
          <w:spacing w:val="-1"/>
        </w:rPr>
      </w:pPr>
    </w:p>
    <w:p w:rsidR="00624BF0" w:rsidRDefault="004A4D8F" w:rsidP="00F77F03">
      <w:pPr>
        <w:pStyle w:val="NormalWeb"/>
        <w:shd w:val="clear" w:color="auto" w:fill="FFFFFF"/>
        <w:spacing w:before="0" w:beforeAutospacing="0" w:after="0" w:afterAutospacing="0" w:line="384" w:lineRule="atLeast"/>
        <w:rPr>
          <w:spacing w:val="-1"/>
          <w:shd w:val="clear" w:color="auto" w:fill="FFFFFF"/>
        </w:rPr>
      </w:pPr>
      <w:r w:rsidRPr="004A4D8F">
        <w:rPr>
          <w:b/>
          <w:spacing w:val="-1"/>
        </w:rPr>
        <w:t>Step - 8:</w:t>
      </w:r>
      <w:r w:rsidRPr="004A4D8F">
        <w:rPr>
          <w:rFonts w:ascii="Georgia" w:hAnsi="Georgia"/>
          <w:spacing w:val="-1"/>
          <w:sz w:val="32"/>
          <w:szCs w:val="32"/>
          <w:shd w:val="clear" w:color="auto" w:fill="FFFFFF"/>
        </w:rPr>
        <w:t xml:space="preserve"> </w:t>
      </w:r>
      <w:r w:rsidR="00F63CE7" w:rsidRPr="00F63CE7">
        <w:rPr>
          <w:spacing w:val="-1"/>
          <w:shd w:val="clear" w:color="auto" w:fill="FFFFFF"/>
        </w:rPr>
        <w:t>C</w:t>
      </w:r>
      <w:r w:rsidRPr="004A4D8F">
        <w:rPr>
          <w:spacing w:val="-1"/>
          <w:shd w:val="clear" w:color="auto" w:fill="FFFFFF"/>
        </w:rPr>
        <w:t>onnect to the redis se</w:t>
      </w:r>
      <w:r w:rsidR="00706122">
        <w:rPr>
          <w:spacing w:val="-1"/>
          <w:shd w:val="clear" w:color="auto" w:fill="FFFFFF"/>
        </w:rPr>
        <w:t xml:space="preserve">rver via </w:t>
      </w:r>
      <w:r>
        <w:rPr>
          <w:spacing w:val="-1"/>
          <w:shd w:val="clear" w:color="auto" w:fill="FFFFFF"/>
        </w:rPr>
        <w:t xml:space="preserve">alias name that is </w:t>
      </w:r>
      <w:r w:rsidRPr="004A4D8F">
        <w:rPr>
          <w:spacing w:val="-1"/>
          <w:shd w:val="clear" w:color="auto" w:fill="FFFFFF"/>
        </w:rPr>
        <w:t>specified in the</w:t>
      </w:r>
      <w:r w:rsidR="0048666B">
        <w:rPr>
          <w:rStyle w:val="Strong"/>
          <w:spacing w:val="-1"/>
          <w:shd w:val="clear" w:color="auto" w:fill="FFFFFF"/>
        </w:rPr>
        <w:t xml:space="preserve"> </w:t>
      </w:r>
      <w:r w:rsidR="0048666B" w:rsidRPr="004A4D8F">
        <w:rPr>
          <w:spacing w:val="-1"/>
          <w:shd w:val="clear" w:color="auto" w:fill="FFFFFF"/>
        </w:rPr>
        <w:t> </w:t>
      </w:r>
      <w:r w:rsidR="00C76CE8">
        <w:rPr>
          <w:spacing w:val="-1"/>
          <w:shd w:val="clear" w:color="auto" w:fill="FFFFFF"/>
        </w:rPr>
        <w:t>--</w:t>
      </w:r>
      <w:r w:rsidRPr="004A4D8F">
        <w:rPr>
          <w:rStyle w:val="Strong"/>
          <w:spacing w:val="-1"/>
          <w:shd w:val="clear" w:color="auto" w:fill="FFFFFF"/>
        </w:rPr>
        <w:t>link</w:t>
      </w:r>
      <w:r w:rsidRPr="004A4D8F">
        <w:rPr>
          <w:spacing w:val="-1"/>
          <w:shd w:val="clear" w:color="auto" w:fill="FFFFFF"/>
        </w:rPr>
        <w:t> flag while launching the container.</w:t>
      </w:r>
    </w:p>
    <w:p w:rsidR="00624BF0" w:rsidRPr="00AE59B1" w:rsidRDefault="00624BF0" w:rsidP="00F77F03">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35A778E" wp14:editId="25CC60F5">
            <wp:extent cx="5943600" cy="5092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509270"/>
                    </a:xfrm>
                    <a:prstGeom prst="rect">
                      <a:avLst/>
                    </a:prstGeom>
                  </pic:spPr>
                </pic:pic>
              </a:graphicData>
            </a:graphic>
          </wp:inline>
        </w:drawing>
      </w:r>
    </w:p>
    <w:p w:rsidR="00913C56" w:rsidRDefault="00913C56" w:rsidP="00913C56">
      <w:pPr>
        <w:pStyle w:val="NormalWeb"/>
        <w:shd w:val="clear" w:color="auto" w:fill="FFFFFF"/>
        <w:spacing w:before="0" w:beforeAutospacing="0" w:after="0" w:afterAutospacing="0" w:line="384" w:lineRule="atLeast"/>
        <w:rPr>
          <w:spacing w:val="-1"/>
          <w:shd w:val="clear" w:color="auto" w:fill="FFFFFF"/>
        </w:rPr>
      </w:pPr>
      <w:r w:rsidRPr="00913C56">
        <w:rPr>
          <w:b/>
          <w:spacing w:val="-1"/>
          <w:shd w:val="clear" w:color="auto" w:fill="FFFFFF"/>
        </w:rPr>
        <w:t xml:space="preserve">Step </w:t>
      </w:r>
      <w:r>
        <w:rPr>
          <w:b/>
          <w:spacing w:val="-1"/>
          <w:shd w:val="clear" w:color="auto" w:fill="FFFFFF"/>
        </w:rPr>
        <w:t xml:space="preserve">- </w:t>
      </w:r>
      <w:r w:rsidRPr="00913C56">
        <w:rPr>
          <w:b/>
          <w:spacing w:val="-1"/>
          <w:shd w:val="clear" w:color="auto" w:fill="FFFFFF"/>
        </w:rPr>
        <w:t xml:space="preserve">9: </w:t>
      </w:r>
      <w:r w:rsidR="00AE59B1">
        <w:rPr>
          <w:spacing w:val="-1"/>
          <w:shd w:val="clear" w:color="auto" w:fill="FFFFFF"/>
        </w:rPr>
        <w:t>N</w:t>
      </w:r>
      <w:r>
        <w:rPr>
          <w:spacing w:val="-1"/>
          <w:shd w:val="clear" w:color="auto" w:fill="FFFFFF"/>
        </w:rPr>
        <w:t xml:space="preserve">ow </w:t>
      </w:r>
      <w:r w:rsidRPr="000E3EBC">
        <w:rPr>
          <w:spacing w:val="-1"/>
          <w:shd w:val="clear" w:color="auto" w:fill="FFFFFF"/>
        </w:rPr>
        <w:t>we should be able to retrieve the data</w:t>
      </w:r>
      <w:r w:rsidR="00F95A23">
        <w:rPr>
          <w:spacing w:val="-1"/>
          <w:shd w:val="clear" w:color="auto" w:fill="FFFFFF"/>
        </w:rPr>
        <w:t xml:space="preserve"> in the current client container (redisclient2)</w:t>
      </w:r>
      <w:r w:rsidRPr="000E3EBC">
        <w:rPr>
          <w:spacing w:val="-1"/>
          <w:shd w:val="clear" w:color="auto" w:fill="FFFFFF"/>
        </w:rPr>
        <w:t xml:space="preserve"> </w:t>
      </w:r>
      <w:r w:rsidR="00F95A23">
        <w:rPr>
          <w:spacing w:val="-1"/>
          <w:shd w:val="clear" w:color="auto" w:fill="FFFFFF"/>
        </w:rPr>
        <w:t xml:space="preserve">from </w:t>
      </w:r>
      <w:r>
        <w:rPr>
          <w:spacing w:val="-1"/>
          <w:shd w:val="clear" w:color="auto" w:fill="FFFFFF"/>
        </w:rPr>
        <w:t xml:space="preserve">the first client container </w:t>
      </w:r>
      <w:r w:rsidRPr="00E448BC">
        <w:rPr>
          <w:spacing w:val="-1"/>
          <w:shd w:val="clear" w:color="auto" w:fill="FFFFFF"/>
        </w:rPr>
        <w:t>(</w:t>
      </w:r>
      <w:r w:rsidRPr="00E448BC">
        <w:rPr>
          <w:b/>
          <w:spacing w:val="-1"/>
          <w:shd w:val="clear" w:color="auto" w:fill="FFFFFF"/>
        </w:rPr>
        <w:t>redis</w:t>
      </w:r>
      <w:r w:rsidRPr="00E448BC">
        <w:rPr>
          <w:rStyle w:val="Strong"/>
          <w:spacing w:val="-1"/>
          <w:shd w:val="clear" w:color="auto" w:fill="FFFFFF"/>
        </w:rPr>
        <w:t>client</w:t>
      </w:r>
      <w:r>
        <w:rPr>
          <w:rStyle w:val="Strong"/>
          <w:spacing w:val="-1"/>
          <w:shd w:val="clear" w:color="auto" w:fill="FFFFFF"/>
        </w:rPr>
        <w:t>1</w:t>
      </w:r>
      <w:r w:rsidRPr="00E448BC">
        <w:rPr>
          <w:spacing w:val="-1"/>
          <w:shd w:val="clear" w:color="auto" w:fill="FFFFFF"/>
        </w:rPr>
        <w:t>)</w:t>
      </w:r>
      <w:r>
        <w:rPr>
          <w:spacing w:val="-1"/>
          <w:shd w:val="clear" w:color="auto" w:fill="FFFFFF"/>
        </w:rPr>
        <w:t xml:space="preserve"> </w:t>
      </w:r>
      <w:r w:rsidR="00F95A23">
        <w:rPr>
          <w:spacing w:val="-1"/>
          <w:shd w:val="clear" w:color="auto" w:fill="FFFFFF"/>
        </w:rPr>
        <w:t xml:space="preserve">that is stored in </w:t>
      </w:r>
      <w:r w:rsidRPr="00E448BC">
        <w:rPr>
          <w:spacing w:val="-1"/>
          <w:shd w:val="clear" w:color="auto" w:fill="FFFFFF"/>
        </w:rPr>
        <w:t>string key / value pair</w:t>
      </w:r>
      <w:r w:rsidR="00F95A23">
        <w:rPr>
          <w:spacing w:val="-1"/>
          <w:shd w:val="clear" w:color="auto" w:fill="FFFFFF"/>
        </w:rPr>
        <w:t xml:space="preserve"> format.</w:t>
      </w:r>
    </w:p>
    <w:p w:rsidR="00033257" w:rsidRPr="0064429B" w:rsidRDefault="0001287B" w:rsidP="00913C56">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Once again, we execute few redis</w:t>
      </w:r>
      <w:r w:rsidR="0064429B">
        <w:rPr>
          <w:spacing w:val="-1"/>
          <w:shd w:val="clear" w:color="auto" w:fill="FFFFFF"/>
        </w:rPr>
        <w:t xml:space="preserve"> </w:t>
      </w:r>
      <w:r w:rsidR="0064429B" w:rsidRPr="0064429B">
        <w:rPr>
          <w:spacing w:val="-1"/>
          <w:shd w:val="clear" w:color="auto" w:fill="FFFFFF"/>
        </w:rPr>
        <w:t>commands to validate things:</w:t>
      </w:r>
    </w:p>
    <w:p w:rsidR="00F63CE7" w:rsidRDefault="00A31B70"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E33814A" wp14:editId="2C772A72">
            <wp:extent cx="1990725" cy="5619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561975"/>
                    </a:xfrm>
                    <a:prstGeom prst="rect">
                      <a:avLst/>
                    </a:prstGeom>
                  </pic:spPr>
                </pic:pic>
              </a:graphicData>
            </a:graphic>
          </wp:inline>
        </w:drawing>
      </w:r>
    </w:p>
    <w:p w:rsidR="00B7027C" w:rsidRDefault="00B7027C" w:rsidP="00F77F03">
      <w:pPr>
        <w:pStyle w:val="NormalWeb"/>
        <w:shd w:val="clear" w:color="auto" w:fill="FFFFFF"/>
        <w:spacing w:before="0" w:beforeAutospacing="0" w:after="0" w:afterAutospacing="0" w:line="384" w:lineRule="atLeast"/>
        <w:rPr>
          <w:spacing w:val="-1"/>
        </w:rPr>
      </w:pPr>
    </w:p>
    <w:p w:rsidR="00E17763" w:rsidRDefault="00E17763"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24F36A8" wp14:editId="22E7F71A">
            <wp:extent cx="2105025" cy="33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05025" cy="333375"/>
                    </a:xfrm>
                    <a:prstGeom prst="rect">
                      <a:avLst/>
                    </a:prstGeom>
                  </pic:spPr>
                </pic:pic>
              </a:graphicData>
            </a:graphic>
          </wp:inline>
        </w:drawing>
      </w:r>
    </w:p>
    <w:p w:rsidR="003268F5" w:rsidRDefault="003268F5" w:rsidP="00F77F03">
      <w:pPr>
        <w:pStyle w:val="NormalWeb"/>
        <w:shd w:val="clear" w:color="auto" w:fill="FFFFFF"/>
        <w:spacing w:before="0" w:beforeAutospacing="0" w:after="0" w:afterAutospacing="0" w:line="384" w:lineRule="atLeast"/>
        <w:rPr>
          <w:spacing w:val="-1"/>
        </w:rPr>
      </w:pPr>
    </w:p>
    <w:p w:rsidR="0061776E" w:rsidRDefault="00DB63F7" w:rsidP="00F77F03">
      <w:pPr>
        <w:pStyle w:val="NormalWeb"/>
        <w:shd w:val="clear" w:color="auto" w:fill="FFFFFF"/>
        <w:spacing w:before="0" w:beforeAutospacing="0" w:after="0" w:afterAutospacing="0" w:line="384" w:lineRule="atLeast"/>
        <w:rPr>
          <w:spacing w:val="-1"/>
        </w:rPr>
      </w:pPr>
      <w:r>
        <w:rPr>
          <w:spacing w:val="-1"/>
        </w:rPr>
        <w:t>Retrieved the re</w:t>
      </w:r>
      <w:r w:rsidR="00B7027C">
        <w:rPr>
          <w:spacing w:val="-1"/>
        </w:rPr>
        <w:t xml:space="preserve">quired value from the given key, also retrieved the length of the given key successfully </w:t>
      </w:r>
      <w:r>
        <w:rPr>
          <w:spacing w:val="-1"/>
        </w:rPr>
        <w:t>as we linked two client containers to the server container.</w:t>
      </w:r>
    </w:p>
    <w:p w:rsidR="003D6C49" w:rsidRDefault="003D6C49" w:rsidP="00F77F03">
      <w:pPr>
        <w:pStyle w:val="NormalWeb"/>
        <w:shd w:val="clear" w:color="auto" w:fill="FFFFFF"/>
        <w:spacing w:before="0" w:beforeAutospacing="0" w:after="0" w:afterAutospacing="0" w:line="384" w:lineRule="atLeast"/>
        <w:rPr>
          <w:spacing w:val="-1"/>
        </w:rPr>
      </w:pPr>
    </w:p>
    <w:p w:rsidR="00B07EED" w:rsidRDefault="00B07EED" w:rsidP="00F77F03">
      <w:pPr>
        <w:pStyle w:val="NormalWeb"/>
        <w:shd w:val="clear" w:color="auto" w:fill="FFFFFF"/>
        <w:spacing w:before="0" w:beforeAutospacing="0" w:after="0" w:afterAutospacing="0" w:line="384" w:lineRule="atLeast"/>
        <w:rPr>
          <w:spacing w:val="-1"/>
        </w:rPr>
      </w:pPr>
    </w:p>
    <w:p w:rsidR="00801DF9" w:rsidRDefault="00801DF9" w:rsidP="00F77F03">
      <w:pPr>
        <w:pStyle w:val="NormalWeb"/>
        <w:shd w:val="clear" w:color="auto" w:fill="FFFFFF"/>
        <w:spacing w:before="0" w:beforeAutospacing="0" w:after="0" w:afterAutospacing="0" w:line="384" w:lineRule="atLeast"/>
        <w:rPr>
          <w:spacing w:val="-1"/>
        </w:rPr>
      </w:pPr>
      <w:r>
        <w:rPr>
          <w:spacing w:val="-1"/>
        </w:rPr>
        <w:lastRenderedPageBreak/>
        <w:t>Just verify that our three containers must be running,</w:t>
      </w:r>
    </w:p>
    <w:p w:rsidR="00801DF9" w:rsidRDefault="00801DF9"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133E62E1" wp14:editId="4455A095">
            <wp:extent cx="5943600" cy="13601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60170"/>
                    </a:xfrm>
                    <a:prstGeom prst="rect">
                      <a:avLst/>
                    </a:prstGeom>
                  </pic:spPr>
                </pic:pic>
              </a:graphicData>
            </a:graphic>
          </wp:inline>
        </w:drawing>
      </w:r>
    </w:p>
    <w:p w:rsidR="00A24DD2" w:rsidRDefault="00A24DD2" w:rsidP="00F77F03">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9:  </w:t>
      </w:r>
      <w:r w:rsidR="006D00FF">
        <w:rPr>
          <w:b/>
          <w:bCs/>
          <w:i/>
          <w:color w:val="0070C0"/>
          <w:shd w:val="clear" w:color="auto" w:fill="FFFFFF"/>
        </w:rPr>
        <w:t xml:space="preserve">Creating </w:t>
      </w:r>
      <w:r w:rsidRPr="00A24DD2">
        <w:rPr>
          <w:b/>
          <w:bCs/>
          <w:i/>
          <w:color w:val="0070C0"/>
          <w:shd w:val="clear" w:color="auto" w:fill="FFFFFF"/>
        </w:rPr>
        <w:t>v</w:t>
      </w:r>
      <w:r w:rsidR="006D00FF">
        <w:rPr>
          <w:b/>
          <w:bCs/>
          <w:i/>
          <w:color w:val="0070C0"/>
          <w:shd w:val="clear" w:color="auto" w:fill="FFFFFF"/>
        </w:rPr>
        <w:t>olumes and accessing them in other</w:t>
      </w:r>
      <w:r w:rsidR="00647B23">
        <w:rPr>
          <w:b/>
          <w:bCs/>
          <w:i/>
          <w:color w:val="0070C0"/>
          <w:shd w:val="clear" w:color="auto" w:fill="FFFFFF"/>
        </w:rPr>
        <w:t xml:space="preserve"> containers &amp; </w:t>
      </w:r>
      <w:r w:rsidRPr="00A24DD2">
        <w:rPr>
          <w:b/>
          <w:bCs/>
          <w:i/>
          <w:color w:val="0070C0"/>
          <w:shd w:val="clear" w:color="auto" w:fill="FFFFFF"/>
        </w:rPr>
        <w:t>sharing the data between the containers.</w:t>
      </w:r>
    </w:p>
    <w:p w:rsidR="00A24DD2" w:rsidRPr="00A24DD2" w:rsidRDefault="0074451F" w:rsidP="00F77F03">
      <w:pPr>
        <w:pStyle w:val="NormalWeb"/>
        <w:shd w:val="clear" w:color="auto" w:fill="FFFFFF"/>
        <w:spacing w:before="0" w:beforeAutospacing="0" w:after="0" w:afterAutospacing="0" w:line="384" w:lineRule="atLeast"/>
        <w:rPr>
          <w:b/>
          <w:bCs/>
          <w:shd w:val="clear" w:color="auto" w:fill="FFFFFF"/>
        </w:rPr>
      </w:pPr>
      <w:r>
        <w:rPr>
          <w:b/>
          <w:bCs/>
          <w:shd w:val="clear" w:color="auto" w:fill="FFFFFF"/>
        </w:rPr>
        <w:t>(</w:t>
      </w:r>
      <w:r w:rsidR="008D49C8">
        <w:rPr>
          <w:b/>
          <w:bCs/>
          <w:shd w:val="clear" w:color="auto" w:fill="FFFFFF"/>
        </w:rPr>
        <w:t>Or</w:t>
      </w:r>
      <w:r>
        <w:rPr>
          <w:b/>
          <w:bCs/>
          <w:shd w:val="clear" w:color="auto" w:fill="FFFFFF"/>
        </w:rPr>
        <w:t>)</w:t>
      </w:r>
    </w:p>
    <w:p w:rsidR="00A24DD2" w:rsidRDefault="006D00FF" w:rsidP="00F77F03">
      <w:pPr>
        <w:pStyle w:val="NormalWeb"/>
        <w:shd w:val="clear" w:color="auto" w:fill="FFFFFF"/>
        <w:spacing w:before="0" w:beforeAutospacing="0" w:after="0" w:afterAutospacing="0" w:line="384" w:lineRule="atLeast"/>
        <w:rPr>
          <w:b/>
          <w:bCs/>
          <w:i/>
          <w:color w:val="0070C0"/>
          <w:shd w:val="clear" w:color="auto" w:fill="FFFFFF"/>
        </w:rPr>
      </w:pPr>
      <w:r>
        <w:rPr>
          <w:b/>
          <w:bCs/>
          <w:i/>
          <w:color w:val="0070C0"/>
          <w:shd w:val="clear" w:color="auto" w:fill="FFFFFF"/>
        </w:rPr>
        <w:t xml:space="preserve">Sharing </w:t>
      </w:r>
      <w:r w:rsidRPr="00A24DD2">
        <w:rPr>
          <w:b/>
          <w:bCs/>
          <w:i/>
          <w:color w:val="0070C0"/>
          <w:shd w:val="clear" w:color="auto" w:fill="FFFFFF"/>
        </w:rPr>
        <w:t>di</w:t>
      </w:r>
      <w:r>
        <w:rPr>
          <w:b/>
          <w:bCs/>
          <w:i/>
          <w:color w:val="0070C0"/>
          <w:shd w:val="clear" w:color="auto" w:fill="FFFFFF"/>
        </w:rPr>
        <w:t>rectories/folders/volumes between</w:t>
      </w:r>
      <w:r w:rsidRPr="00A24DD2">
        <w:rPr>
          <w:b/>
          <w:bCs/>
          <w:i/>
          <w:color w:val="0070C0"/>
          <w:shd w:val="clear" w:color="auto" w:fill="FFFFFF"/>
        </w:rPr>
        <w:t xml:space="preserve"> containers</w:t>
      </w:r>
      <w:r w:rsidR="00233E37">
        <w:rPr>
          <w:b/>
          <w:bCs/>
          <w:i/>
          <w:color w:val="0070C0"/>
          <w:shd w:val="clear" w:color="auto" w:fill="FFFFFF"/>
        </w:rPr>
        <w:t xml:space="preserve"> and accessing volume from one container to the other container </w:t>
      </w:r>
      <w:r w:rsidRPr="00A24DD2">
        <w:rPr>
          <w:b/>
          <w:bCs/>
          <w:i/>
          <w:color w:val="0070C0"/>
          <w:shd w:val="clear" w:color="auto" w:fill="FFFFFF"/>
        </w:rPr>
        <w:t xml:space="preserve">(for this, create </w:t>
      </w:r>
      <w:r>
        <w:rPr>
          <w:b/>
          <w:bCs/>
          <w:i/>
          <w:color w:val="0070C0"/>
          <w:shd w:val="clear" w:color="auto" w:fill="FFFFFF"/>
        </w:rPr>
        <w:t>a volume</w:t>
      </w:r>
      <w:r w:rsidRPr="00A24DD2">
        <w:rPr>
          <w:b/>
          <w:bCs/>
          <w:i/>
          <w:color w:val="0070C0"/>
          <w:shd w:val="clear" w:color="auto" w:fill="FFFFFF"/>
        </w:rPr>
        <w:t xml:space="preserve"> in one container and access</w:t>
      </w:r>
      <w:r w:rsidR="00E7281F">
        <w:rPr>
          <w:b/>
          <w:bCs/>
          <w:i/>
          <w:color w:val="0070C0"/>
          <w:shd w:val="clear" w:color="auto" w:fill="FFFFFF"/>
        </w:rPr>
        <w:t xml:space="preserve"> it in </w:t>
      </w:r>
      <w:r w:rsidRPr="00A24DD2">
        <w:rPr>
          <w:b/>
          <w:bCs/>
          <w:i/>
          <w:color w:val="0070C0"/>
          <w:shd w:val="clear" w:color="auto" w:fill="FFFFFF"/>
        </w:rPr>
        <w:t>another container)]</w:t>
      </w:r>
    </w:p>
    <w:p w:rsidR="002E6D6E" w:rsidRDefault="002E6D6E" w:rsidP="00F77F03">
      <w:pPr>
        <w:pStyle w:val="NormalWeb"/>
        <w:shd w:val="clear" w:color="auto" w:fill="FFFFFF"/>
        <w:spacing w:before="0" w:beforeAutospacing="0" w:after="0" w:afterAutospacing="0" w:line="384" w:lineRule="atLeast"/>
        <w:rPr>
          <w:b/>
          <w:bCs/>
          <w:i/>
          <w:color w:val="0070C0"/>
          <w:shd w:val="clear" w:color="auto" w:fill="FFFFFF"/>
        </w:rPr>
      </w:pPr>
    </w:p>
    <w:p w:rsidR="002E6D6E" w:rsidRPr="002E6D6E"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Docker containers themselves are non-persistent by nature. If you want some persistency for the data on the Docker container, volumes are the way to go. Besides containers sometime need data from the host so mounting</w:t>
      </w:r>
      <w:r w:rsidR="0092541B">
        <w:rPr>
          <w:rFonts w:ascii="Times New Roman" w:eastAsia="Times New Roman" w:hAnsi="Times New Roman" w:cs="Times New Roman"/>
          <w:spacing w:val="-1"/>
          <w:sz w:val="24"/>
          <w:szCs w:val="24"/>
        </w:rPr>
        <w:t xml:space="preserve"> (</w:t>
      </w:r>
      <w:r w:rsidR="0092541B" w:rsidRPr="0092541B">
        <w:rPr>
          <w:rFonts w:ascii="Times New Roman" w:eastAsia="Times New Roman" w:hAnsi="Times New Roman" w:cs="Times New Roman"/>
          <w:spacing w:val="-1"/>
          <w:sz w:val="24"/>
          <w:szCs w:val="24"/>
        </w:rPr>
        <w:t>a backing, setting, or support for something.</w:t>
      </w:r>
      <w:r w:rsidR="0092541B" w:rsidRPr="0092541B">
        <w:rPr>
          <w:rFonts w:ascii="Times New Roman" w:eastAsia="Times New Roman" w:hAnsi="Times New Roman" w:cs="Times New Roman"/>
          <w:spacing w:val="-1"/>
          <w:sz w:val="24"/>
          <w:szCs w:val="24"/>
        </w:rPr>
        <w:t>)</w:t>
      </w:r>
      <w:r w:rsidRPr="002E6D6E">
        <w:rPr>
          <w:rFonts w:ascii="Times New Roman" w:eastAsia="Times New Roman" w:hAnsi="Times New Roman" w:cs="Times New Roman"/>
          <w:spacing w:val="-1"/>
          <w:sz w:val="24"/>
          <w:szCs w:val="24"/>
        </w:rPr>
        <w:t xml:space="preserve"> the host data as a volume on the container is the perfect solution.</w:t>
      </w:r>
    </w:p>
    <w:p w:rsidR="00FC7037" w:rsidRDefault="002E6D6E" w:rsidP="002E6D6E">
      <w:pPr>
        <w:spacing w:after="240" w:line="240" w:lineRule="auto"/>
        <w:rPr>
          <w:rFonts w:ascii="Times New Roman" w:eastAsia="Times New Roman" w:hAnsi="Times New Roman" w:cs="Times New Roman"/>
          <w:spacing w:val="-1"/>
          <w:sz w:val="24"/>
          <w:szCs w:val="24"/>
        </w:rPr>
      </w:pPr>
      <w:r w:rsidRPr="002E6D6E">
        <w:rPr>
          <w:rFonts w:ascii="Times New Roman" w:eastAsia="Times New Roman" w:hAnsi="Times New Roman" w:cs="Times New Roman"/>
          <w:spacing w:val="-1"/>
          <w:sz w:val="24"/>
          <w:szCs w:val="24"/>
        </w:rPr>
        <w:t>Some of the practical examples of the volume usage are: Running any database containers like mysql, cassandra, mongo db and mounting a data folder from the host to store the database. Or mounting a bunch of config files while running your application container.</w:t>
      </w:r>
      <w:r w:rsidR="0058279A">
        <w:rPr>
          <w:rFonts w:ascii="Times New Roman" w:eastAsia="Times New Roman" w:hAnsi="Times New Roman" w:cs="Times New Roman"/>
          <w:spacing w:val="-1"/>
          <w:sz w:val="24"/>
          <w:szCs w:val="24"/>
        </w:rPr>
        <w:t xml:space="preserve"> </w:t>
      </w:r>
    </w:p>
    <w:p w:rsidR="0058279A" w:rsidRPr="002E6D6E" w:rsidRDefault="0058279A" w:rsidP="002E6D6E">
      <w:pPr>
        <w:spacing w:after="24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ere in this scenario, I have created a volume in </w:t>
      </w:r>
      <w:r w:rsidR="009470E6">
        <w:rPr>
          <w:rFonts w:ascii="Times New Roman" w:eastAsia="Times New Roman" w:hAnsi="Times New Roman" w:cs="Times New Roman"/>
          <w:spacing w:val="-1"/>
          <w:sz w:val="24"/>
          <w:szCs w:val="24"/>
        </w:rPr>
        <w:t>one container and accessed it from</w:t>
      </w:r>
      <w:r>
        <w:rPr>
          <w:rFonts w:ascii="Times New Roman" w:eastAsia="Times New Roman" w:hAnsi="Times New Roman" w:cs="Times New Roman"/>
          <w:spacing w:val="-1"/>
          <w:sz w:val="24"/>
          <w:szCs w:val="24"/>
        </w:rPr>
        <w:t xml:space="preserve"> another container.</w:t>
      </w:r>
    </w:p>
    <w:p w:rsidR="00FC7037" w:rsidRDefault="00FC7037" w:rsidP="00FC7037">
      <w:pPr>
        <w:pStyle w:val="NormalWeb"/>
        <w:shd w:val="clear" w:color="auto" w:fill="FFFFFF"/>
        <w:spacing w:before="0" w:beforeAutospacing="0" w:after="0"/>
        <w:rPr>
          <w:b/>
          <w:spacing w:val="-1"/>
        </w:rPr>
      </w:pPr>
      <w:r w:rsidRPr="00FC7037">
        <w:rPr>
          <w:b/>
          <w:spacing w:val="-1"/>
        </w:rPr>
        <w:t>Use of volumes:</w:t>
      </w:r>
    </w:p>
    <w:p w:rsidR="00241EC2" w:rsidRPr="00241EC2" w:rsidRDefault="00241EC2" w:rsidP="00FC7037">
      <w:pPr>
        <w:pStyle w:val="NormalWeb"/>
        <w:shd w:val="clear" w:color="auto" w:fill="FFFFFF"/>
        <w:spacing w:before="0" w:beforeAutospacing="0" w:after="0"/>
        <w:rPr>
          <w:spacing w:val="-1"/>
        </w:rPr>
      </w:pPr>
      <w:r w:rsidRPr="00241EC2">
        <w:rPr>
          <w:spacing w:val="-1"/>
        </w:rPr>
        <w:t>In order to be able to save (persist) data and also to share data between containers, Docker came up with the concept of volumes. Quite simply, volumes are directories (or files) that are outside of the default Union File System and exist as normal directories and files on the host filesystem.</w:t>
      </w:r>
    </w:p>
    <w:p w:rsidR="00241EC2" w:rsidRDefault="00241EC2" w:rsidP="00241EC2">
      <w:pPr>
        <w:pStyle w:val="NormalWeb"/>
        <w:shd w:val="clear" w:color="auto" w:fill="FFFFFF"/>
        <w:spacing w:after="0" w:line="384" w:lineRule="atLeast"/>
        <w:rPr>
          <w:spacing w:val="-1"/>
        </w:rPr>
      </w:pPr>
      <w:r w:rsidRPr="00241EC2">
        <w:rPr>
          <w:spacing w:val="-1"/>
        </w:rPr>
        <w:t xml:space="preserve">There are several ways to </w:t>
      </w:r>
      <w:r w:rsidRPr="00241EC2">
        <w:rPr>
          <w:spacing w:val="-1"/>
        </w:rPr>
        <w:t>initialize</w:t>
      </w:r>
      <w:r w:rsidRPr="00241EC2">
        <w:rPr>
          <w:spacing w:val="-1"/>
        </w:rPr>
        <w:t xml:space="preserve"> volumes, with some subtle differences that are important to understand. The most direct way is declare a volume </w:t>
      </w:r>
      <w:r>
        <w:rPr>
          <w:spacing w:val="-1"/>
        </w:rPr>
        <w:t>at run-time with the -v flag (</w:t>
      </w:r>
      <w:r w:rsidRPr="00241EC2">
        <w:rPr>
          <w:spacing w:val="-1"/>
        </w:rPr>
        <w:t>use -v to map volumes between cont</w:t>
      </w:r>
      <w:r>
        <w:rPr>
          <w:spacing w:val="-1"/>
        </w:rPr>
        <w:t>ainers</w:t>
      </w:r>
      <w:r w:rsidR="006272D5">
        <w:rPr>
          <w:spacing w:val="-1"/>
        </w:rPr>
        <w:t>).</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have several advantage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are easier to bac</w:t>
      </w:r>
      <w:r w:rsidR="008B53B4" w:rsidRPr="008B53B4">
        <w:rPr>
          <w:rFonts w:ascii="Times New Roman" w:eastAsia="Times New Roman" w:hAnsi="Times New Roman" w:cs="Times New Roman"/>
          <w:spacing w:val="-1"/>
          <w:sz w:val="24"/>
          <w:szCs w:val="24"/>
        </w:rPr>
        <w:t>k up or migrate</w:t>
      </w:r>
      <w:r w:rsidRPr="00C0608E">
        <w:rPr>
          <w:rFonts w:ascii="Times New Roman" w:eastAsia="Times New Roman" w:hAnsi="Times New Roman" w:cs="Times New Roman"/>
          <w:spacing w:val="-1"/>
          <w:sz w:val="24"/>
          <w:szCs w:val="24"/>
        </w:rPr>
        <w:t>.</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bookmarkStart w:id="0" w:name="_GoBack"/>
      <w:bookmarkEnd w:id="0"/>
      <w:r w:rsidRPr="00C0608E">
        <w:rPr>
          <w:rFonts w:ascii="Times New Roman" w:eastAsia="Times New Roman" w:hAnsi="Times New Roman" w:cs="Times New Roman"/>
          <w:spacing w:val="-1"/>
          <w:sz w:val="24"/>
          <w:szCs w:val="24"/>
        </w:rPr>
        <w:t>You can manage volumes using Docker CLI commands or the Docker API.</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s work on both Linux and Windows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lastRenderedPageBreak/>
        <w:t>Volumes can be more safely shared among multiple containers.</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Volume drivers let you store volumes on remote hosts or cloud providers, to encrypt the contents of volumes, or to add other functionality.</w:t>
      </w:r>
    </w:p>
    <w:p w:rsidR="00C0608E" w:rsidRPr="00C0608E" w:rsidRDefault="00C0608E" w:rsidP="00C0608E">
      <w:pPr>
        <w:numPr>
          <w:ilvl w:val="0"/>
          <w:numId w:val="27"/>
        </w:numPr>
        <w:spacing w:after="0" w:line="240" w:lineRule="auto"/>
        <w:ind w:left="480" w:right="480"/>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New volumes can have their content pre-populated by a container.</w:t>
      </w:r>
    </w:p>
    <w:p w:rsidR="00C0608E" w:rsidRPr="00C0608E" w:rsidRDefault="00C0608E" w:rsidP="00C0608E">
      <w:pPr>
        <w:spacing w:after="240" w:line="240" w:lineRule="auto"/>
        <w:rPr>
          <w:rFonts w:ascii="Times New Roman" w:eastAsia="Times New Roman" w:hAnsi="Times New Roman" w:cs="Times New Roman"/>
          <w:spacing w:val="-1"/>
          <w:sz w:val="24"/>
          <w:szCs w:val="24"/>
        </w:rPr>
      </w:pPr>
      <w:r w:rsidRPr="00C0608E">
        <w:rPr>
          <w:rFonts w:ascii="Times New Roman" w:eastAsia="Times New Roman" w:hAnsi="Times New Roman" w:cs="Times New Roman"/>
          <w:spacing w:val="-1"/>
          <w:sz w:val="24"/>
          <w:szCs w:val="24"/>
        </w:rPr>
        <w:t>In addition, volumes are often a better choice than persisting data in a container’s writable layer, because a volume does not increase the size of the containers using it, and the volume’s contents exist outside the lifecycle of a given container.</w:t>
      </w:r>
    </w:p>
    <w:p w:rsidR="0022518E" w:rsidRDefault="0084327C" w:rsidP="0084327C">
      <w:pPr>
        <w:pStyle w:val="NormalWeb"/>
        <w:shd w:val="clear" w:color="auto" w:fill="FFFFFF"/>
        <w:spacing w:before="0" w:beforeAutospacing="0" w:after="0" w:afterAutospacing="0" w:line="384" w:lineRule="atLeast"/>
        <w:rPr>
          <w:spacing w:val="-1"/>
        </w:rPr>
      </w:pPr>
      <w:r w:rsidRPr="0084327C">
        <w:rPr>
          <w:b/>
          <w:spacing w:val="-1"/>
        </w:rPr>
        <w:t>Step - 1:</w:t>
      </w:r>
      <w:r>
        <w:rPr>
          <w:b/>
          <w:spacing w:val="-1"/>
        </w:rPr>
        <w:t xml:space="preserve"> </w:t>
      </w:r>
      <w:r w:rsidR="001F3E5E" w:rsidRPr="001F3E5E">
        <w:rPr>
          <w:spacing w:val="-1"/>
        </w:rPr>
        <w:t>Search for and p</w:t>
      </w:r>
      <w:r w:rsidR="001F3E5E">
        <w:rPr>
          <w:spacing w:val="-1"/>
        </w:rPr>
        <w:t>ull the Ubuntu image from docker hub account and use docker command to check for the pulled image.</w:t>
      </w:r>
    </w:p>
    <w:p w:rsidR="001F3E5E" w:rsidRDefault="001F3E5E" w:rsidP="0084327C">
      <w:pPr>
        <w:pStyle w:val="NormalWeb"/>
        <w:shd w:val="clear" w:color="auto" w:fill="FFFFFF"/>
        <w:spacing w:before="0" w:beforeAutospacing="0" w:after="0" w:afterAutospacing="0" w:line="384" w:lineRule="atLeast"/>
        <w:rPr>
          <w:spacing w:val="-1"/>
        </w:rPr>
      </w:pPr>
      <w:r>
        <w:rPr>
          <w:noProof/>
        </w:rPr>
        <w:drawing>
          <wp:inline distT="0" distB="0" distL="0" distR="0" wp14:anchorId="59BC86C4" wp14:editId="17CB309F">
            <wp:extent cx="5943600" cy="1393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393825"/>
                    </a:xfrm>
                    <a:prstGeom prst="rect">
                      <a:avLst/>
                    </a:prstGeom>
                  </pic:spPr>
                </pic:pic>
              </a:graphicData>
            </a:graphic>
          </wp:inline>
        </w:drawing>
      </w:r>
    </w:p>
    <w:p w:rsidR="00331498" w:rsidRDefault="00331498" w:rsidP="0084327C">
      <w:pPr>
        <w:pStyle w:val="NormalWeb"/>
        <w:shd w:val="clear" w:color="auto" w:fill="FFFFFF"/>
        <w:spacing w:before="0" w:beforeAutospacing="0" w:after="0" w:afterAutospacing="0" w:line="384" w:lineRule="atLeast"/>
        <w:rPr>
          <w:spacing w:val="-1"/>
        </w:rPr>
      </w:pPr>
    </w:p>
    <w:p w:rsidR="00BD3DB9" w:rsidRDefault="00331498" w:rsidP="00F77F03">
      <w:pPr>
        <w:pStyle w:val="NormalWeb"/>
        <w:shd w:val="clear" w:color="auto" w:fill="FFFFFF"/>
        <w:spacing w:before="0" w:beforeAutospacing="0" w:after="0" w:afterAutospacing="0" w:line="384" w:lineRule="atLeast"/>
        <w:rPr>
          <w:spacing w:val="-1"/>
        </w:rPr>
      </w:pPr>
      <w:r w:rsidRPr="0084327C">
        <w:rPr>
          <w:b/>
          <w:spacing w:val="-1"/>
        </w:rPr>
        <w:t xml:space="preserve">Step </w:t>
      </w:r>
      <w:r>
        <w:rPr>
          <w:b/>
          <w:spacing w:val="-1"/>
        </w:rPr>
        <w:t>- 2</w:t>
      </w:r>
      <w:r w:rsidRPr="0084327C">
        <w:rPr>
          <w:b/>
          <w:spacing w:val="-1"/>
        </w:rPr>
        <w:t>:</w:t>
      </w:r>
      <w:r>
        <w:rPr>
          <w:b/>
          <w:spacing w:val="-1"/>
        </w:rPr>
        <w:t xml:space="preserve"> </w:t>
      </w:r>
      <w:r w:rsidR="00AA40C6">
        <w:rPr>
          <w:b/>
          <w:spacing w:val="-1"/>
        </w:rPr>
        <w:t xml:space="preserve"> </w:t>
      </w:r>
      <w:r w:rsidR="00AA40C6">
        <w:rPr>
          <w:spacing w:val="-1"/>
        </w:rPr>
        <w:t>R</w:t>
      </w:r>
      <w:r w:rsidR="00AA40C6">
        <w:rPr>
          <w:spacing w:val="-1"/>
        </w:rPr>
        <w:t>u</w:t>
      </w:r>
      <w:r w:rsidR="00AA40C6">
        <w:rPr>
          <w:spacing w:val="-1"/>
        </w:rPr>
        <w:t xml:space="preserve">n a container (container1) </w:t>
      </w:r>
      <w:r w:rsidR="00AA40C6">
        <w:rPr>
          <w:spacing w:val="-1"/>
        </w:rPr>
        <w:t xml:space="preserve">using </w:t>
      </w:r>
      <w:r w:rsidR="00AA40C6">
        <w:rPr>
          <w:spacing w:val="-1"/>
        </w:rPr>
        <w:t xml:space="preserve">the </w:t>
      </w:r>
      <w:r w:rsidR="00AA40C6">
        <w:rPr>
          <w:spacing w:val="-1"/>
        </w:rPr>
        <w:t xml:space="preserve">docker </w:t>
      </w:r>
      <w:r w:rsidR="00AA40C6">
        <w:rPr>
          <w:spacing w:val="-1"/>
        </w:rPr>
        <w:t>image Ubuntu</w:t>
      </w:r>
      <w:r w:rsidR="00AA40C6">
        <w:rPr>
          <w:spacing w:val="-1"/>
        </w:rPr>
        <w:t xml:space="preserve"> as c</w:t>
      </w:r>
      <w:r w:rsidR="00AA40C6" w:rsidRPr="00AA40C6">
        <w:rPr>
          <w:spacing w:val="-1"/>
        </w:rPr>
        <w:t>ontainers are instances of Docker images that can be run using the Docker run command</w:t>
      </w:r>
      <w:r w:rsidR="00100701">
        <w:rPr>
          <w:spacing w:val="-1"/>
        </w:rPr>
        <w:t xml:space="preserve"> and create new volume /myvolume in the container under /var folder.</w:t>
      </w:r>
    </w:p>
    <w:p w:rsidR="00D04919" w:rsidRDefault="00D44FEC" w:rsidP="00F77F03">
      <w:pPr>
        <w:pStyle w:val="NormalWeb"/>
        <w:shd w:val="clear" w:color="auto" w:fill="FFFFFF"/>
        <w:spacing w:before="0" w:beforeAutospacing="0" w:after="0" w:afterAutospacing="0" w:line="384" w:lineRule="atLeast"/>
        <w:rPr>
          <w:b/>
          <w:spacing w:val="-1"/>
        </w:rPr>
      </w:pPr>
      <w:r w:rsidRPr="00B83617">
        <w:rPr>
          <w:noProof/>
        </w:rPr>
        <w:drawing>
          <wp:anchor distT="0" distB="0" distL="114300" distR="114300" simplePos="0" relativeHeight="251666432" behindDoc="0" locked="0" layoutInCell="1" allowOverlap="1" wp14:anchorId="212328C1" wp14:editId="5CDF3AEB">
            <wp:simplePos x="0" y="0"/>
            <wp:positionH relativeFrom="margin">
              <wp:posOffset>0</wp:posOffset>
            </wp:positionH>
            <wp:positionV relativeFrom="paragraph">
              <wp:posOffset>261620</wp:posOffset>
            </wp:positionV>
            <wp:extent cx="5943600" cy="8661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rsidR="00D04919" w:rsidRPr="00D44FEC" w:rsidRDefault="00D44FEC" w:rsidP="00F77F03">
      <w:pPr>
        <w:pStyle w:val="NormalWeb"/>
        <w:shd w:val="clear" w:color="auto" w:fill="FFFFFF"/>
        <w:spacing w:before="0" w:beforeAutospacing="0" w:after="0" w:afterAutospacing="0" w:line="384" w:lineRule="atLeast"/>
        <w:rPr>
          <w:spacing w:val="-1"/>
        </w:rPr>
      </w:pPr>
      <w:r w:rsidRPr="00D44FEC">
        <w:rPr>
          <w:spacing w:val="-1"/>
        </w:rPr>
        <w:t>Use</w:t>
      </w:r>
      <w:r>
        <w:rPr>
          <w:spacing w:val="-1"/>
        </w:rPr>
        <w:t xml:space="preserve">d </w:t>
      </w:r>
      <w:r w:rsidR="00341BDB">
        <w:rPr>
          <w:spacing w:val="-1"/>
        </w:rPr>
        <w:t>-</w:t>
      </w:r>
      <w:r>
        <w:rPr>
          <w:spacing w:val="-1"/>
        </w:rPr>
        <w:t>v flag to map the volumes between the containers.</w:t>
      </w:r>
    </w:p>
    <w:p w:rsidR="00956132" w:rsidRDefault="00956132" w:rsidP="00F77F03">
      <w:pPr>
        <w:pStyle w:val="NormalWeb"/>
        <w:shd w:val="clear" w:color="auto" w:fill="FFFFFF"/>
        <w:spacing w:before="0" w:beforeAutospacing="0" w:after="0" w:afterAutospacing="0" w:line="384" w:lineRule="atLeast"/>
        <w:rPr>
          <w:b/>
          <w:spacing w:val="-1"/>
        </w:rPr>
      </w:pPr>
    </w:p>
    <w:p w:rsidR="006E7FDF" w:rsidRDefault="00B83617" w:rsidP="00F77F03">
      <w:pPr>
        <w:pStyle w:val="NormalWeb"/>
        <w:shd w:val="clear" w:color="auto" w:fill="FFFFFF"/>
        <w:spacing w:before="0" w:beforeAutospacing="0" w:after="0" w:afterAutospacing="0" w:line="384" w:lineRule="atLeast"/>
        <w:rPr>
          <w:spacing w:val="-1"/>
        </w:rPr>
      </w:pPr>
      <w:r w:rsidRPr="00B83617">
        <w:rPr>
          <w:b/>
          <w:spacing w:val="-1"/>
        </w:rPr>
        <w:t>Step - 3:</w:t>
      </w:r>
      <w:r>
        <w:rPr>
          <w:spacing w:val="-1"/>
        </w:rPr>
        <w:t xml:space="preserve"> </w:t>
      </w:r>
      <w:r w:rsidR="00144B24">
        <w:rPr>
          <w:spacing w:val="-1"/>
        </w:rPr>
        <w:t>Once t</w:t>
      </w:r>
      <w:r>
        <w:rPr>
          <w:spacing w:val="-1"/>
        </w:rPr>
        <w:t>he above container</w:t>
      </w:r>
      <w:r w:rsidR="00144B24">
        <w:rPr>
          <w:spacing w:val="-1"/>
        </w:rPr>
        <w:t xml:space="preserve"> is run</w:t>
      </w:r>
      <w:r>
        <w:rPr>
          <w:spacing w:val="-1"/>
        </w:rPr>
        <w:t>, you will enter into the container and c</w:t>
      </w:r>
      <w:r w:rsidR="00D40648">
        <w:rPr>
          <w:spacing w:val="-1"/>
        </w:rPr>
        <w:t>heck</w:t>
      </w:r>
      <w:r w:rsidR="00CE46FC">
        <w:rPr>
          <w:spacing w:val="-1"/>
        </w:rPr>
        <w:t xml:space="preserve"> for</w:t>
      </w:r>
      <w:r>
        <w:rPr>
          <w:spacing w:val="-1"/>
        </w:rPr>
        <w:t xml:space="preserve"> the folder/volume </w:t>
      </w:r>
      <w:r w:rsidR="00CE46FC">
        <w:rPr>
          <w:spacing w:val="-1"/>
        </w:rPr>
        <w:t xml:space="preserve">that </w:t>
      </w:r>
      <w:r w:rsidR="005B336E">
        <w:rPr>
          <w:spacing w:val="-1"/>
        </w:rPr>
        <w:t xml:space="preserve">is </w:t>
      </w:r>
      <w:r>
        <w:rPr>
          <w:spacing w:val="-1"/>
        </w:rPr>
        <w:t>created in the</w:t>
      </w:r>
      <w:r w:rsidR="00D40648">
        <w:rPr>
          <w:spacing w:val="-1"/>
        </w:rPr>
        <w:t xml:space="preserve"> given path.</w:t>
      </w:r>
    </w:p>
    <w:p w:rsidR="00740C85" w:rsidRDefault="006E7FDF"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2512926D" wp14:editId="65A00A32">
            <wp:extent cx="5943600" cy="11887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88720"/>
                    </a:xfrm>
                    <a:prstGeom prst="rect">
                      <a:avLst/>
                    </a:prstGeom>
                  </pic:spPr>
                </pic:pic>
              </a:graphicData>
            </a:graphic>
          </wp:inline>
        </w:drawing>
      </w:r>
      <w:r w:rsidR="006C7F19">
        <w:rPr>
          <w:spacing w:val="-1"/>
        </w:rPr>
        <w:t>docker creates</w:t>
      </w:r>
      <w:r w:rsidR="00740C85" w:rsidRPr="00740C85">
        <w:rPr>
          <w:spacing w:val="-1"/>
        </w:rPr>
        <w:t xml:space="preserve"> </w:t>
      </w:r>
      <w:r w:rsidR="006C7F19">
        <w:rPr>
          <w:spacing w:val="-1"/>
        </w:rPr>
        <w:t>“</w:t>
      </w:r>
      <w:r w:rsidR="00740C85" w:rsidRPr="00740C85">
        <w:rPr>
          <w:spacing w:val="-1"/>
        </w:rPr>
        <w:t>myvolume</w:t>
      </w:r>
      <w:r w:rsidR="006C7F19">
        <w:rPr>
          <w:spacing w:val="-1"/>
        </w:rPr>
        <w:t>”</w:t>
      </w:r>
      <w:r w:rsidR="00740C85" w:rsidRPr="00740C85">
        <w:rPr>
          <w:spacing w:val="-1"/>
        </w:rPr>
        <w:t xml:space="preserve"> directory inside the ubuntu and is accessible from outside</w:t>
      </w:r>
    </w:p>
    <w:p w:rsidR="00956132" w:rsidRDefault="00956132" w:rsidP="00F77F03">
      <w:pPr>
        <w:pStyle w:val="NormalWeb"/>
        <w:shd w:val="clear" w:color="auto" w:fill="FFFFFF"/>
        <w:spacing w:before="0" w:beforeAutospacing="0" w:after="0" w:afterAutospacing="0" w:line="384" w:lineRule="atLeast"/>
        <w:rPr>
          <w:b/>
          <w:spacing w:val="-1"/>
        </w:rPr>
      </w:pPr>
    </w:p>
    <w:p w:rsidR="00956132" w:rsidRDefault="00956132" w:rsidP="00F77F03">
      <w:pPr>
        <w:pStyle w:val="NormalWeb"/>
        <w:shd w:val="clear" w:color="auto" w:fill="FFFFFF"/>
        <w:spacing w:before="0" w:beforeAutospacing="0" w:after="0" w:afterAutospacing="0" w:line="384" w:lineRule="atLeast"/>
        <w:rPr>
          <w:b/>
          <w:spacing w:val="-1"/>
        </w:rPr>
      </w:pPr>
    </w:p>
    <w:p w:rsidR="00C10336" w:rsidRPr="00C10336" w:rsidRDefault="00C10336" w:rsidP="00F77F03">
      <w:pPr>
        <w:pStyle w:val="NormalWeb"/>
        <w:shd w:val="clear" w:color="auto" w:fill="FFFFFF"/>
        <w:spacing w:before="0" w:beforeAutospacing="0" w:after="0" w:afterAutospacing="0" w:line="384" w:lineRule="atLeast"/>
        <w:rPr>
          <w:spacing w:val="-1"/>
        </w:rPr>
      </w:pPr>
      <w:r w:rsidRPr="00C10336">
        <w:rPr>
          <w:b/>
          <w:spacing w:val="-1"/>
        </w:rPr>
        <w:t>Step - 4:</w:t>
      </w:r>
      <w:r>
        <w:rPr>
          <w:b/>
          <w:spacing w:val="-1"/>
        </w:rPr>
        <w:t xml:space="preserve"> </w:t>
      </w:r>
      <w:r>
        <w:rPr>
          <w:spacing w:val="-1"/>
        </w:rPr>
        <w:t>Create a new file “myfile.txt” and added some co</w:t>
      </w:r>
      <w:r w:rsidR="00BD1E86">
        <w:rPr>
          <w:spacing w:val="-1"/>
        </w:rPr>
        <w:t xml:space="preserve">ntent </w:t>
      </w:r>
      <w:r>
        <w:rPr>
          <w:spacing w:val="-1"/>
        </w:rPr>
        <w:t>to the file.</w:t>
      </w:r>
    </w:p>
    <w:p w:rsidR="00FB7579" w:rsidRDefault="00C10336"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C4906B" wp14:editId="29765C5E">
            <wp:extent cx="5562600" cy="1095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1095375"/>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0446F9" w:rsidRPr="000446F9" w:rsidRDefault="000446F9" w:rsidP="00F77F03">
      <w:pPr>
        <w:pStyle w:val="NormalWeb"/>
        <w:shd w:val="clear" w:color="auto" w:fill="FFFFFF"/>
        <w:spacing w:before="0" w:beforeAutospacing="0" w:after="0" w:afterAutospacing="0" w:line="384" w:lineRule="atLeast"/>
        <w:rPr>
          <w:spacing w:val="-1"/>
        </w:rPr>
      </w:pPr>
      <w:r w:rsidRPr="000446F9">
        <w:rPr>
          <w:b/>
          <w:spacing w:val="-1"/>
        </w:rPr>
        <w:t>Step - 5:</w:t>
      </w:r>
      <w:r>
        <w:rPr>
          <w:b/>
          <w:spacing w:val="-1"/>
        </w:rPr>
        <w:t xml:space="preserve"> </w:t>
      </w:r>
      <w:r w:rsidR="009C570C">
        <w:rPr>
          <w:spacing w:val="-1"/>
        </w:rPr>
        <w:t>Open a new terminal and r</w:t>
      </w:r>
      <w:r>
        <w:rPr>
          <w:spacing w:val="-1"/>
        </w:rPr>
        <w:t>un another container with the name “container2”</w:t>
      </w:r>
      <w:r w:rsidR="00E53F15">
        <w:rPr>
          <w:spacing w:val="-1"/>
        </w:rPr>
        <w:t xml:space="preserve"> using the flag --volumes-from </w:t>
      </w:r>
      <w:r w:rsidR="00BD1E86">
        <w:rPr>
          <w:spacing w:val="-1"/>
        </w:rPr>
        <w:t>in order</w:t>
      </w:r>
      <w:r w:rsidR="00795391">
        <w:rPr>
          <w:spacing w:val="-1"/>
        </w:rPr>
        <w:t xml:space="preserve"> to share the volumes from </w:t>
      </w:r>
      <w:r w:rsidR="00BD1E86">
        <w:rPr>
          <w:spacing w:val="-1"/>
        </w:rPr>
        <w:t>one container(</w:t>
      </w:r>
      <w:r w:rsidR="00795391">
        <w:rPr>
          <w:spacing w:val="-1"/>
        </w:rPr>
        <w:t>container1</w:t>
      </w:r>
      <w:r w:rsidR="00BD1E86">
        <w:rPr>
          <w:spacing w:val="-1"/>
        </w:rPr>
        <w:t>)</w:t>
      </w:r>
      <w:r w:rsidR="00795391">
        <w:rPr>
          <w:spacing w:val="-1"/>
        </w:rPr>
        <w:t xml:space="preserve"> to the </w:t>
      </w:r>
      <w:r w:rsidR="00BD1E86">
        <w:rPr>
          <w:spacing w:val="-1"/>
        </w:rPr>
        <w:t>other container(</w:t>
      </w:r>
      <w:r w:rsidR="00795391">
        <w:rPr>
          <w:spacing w:val="-1"/>
        </w:rPr>
        <w:t>container2</w:t>
      </w:r>
      <w:r w:rsidR="00BD1E86">
        <w:rPr>
          <w:spacing w:val="-1"/>
        </w:rPr>
        <w:t>).</w:t>
      </w:r>
    </w:p>
    <w:p w:rsidR="009A7CE1" w:rsidRDefault="0028220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366E97DE" wp14:editId="5488C636">
            <wp:extent cx="5943600" cy="14389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438910"/>
                    </a:xfrm>
                    <a:prstGeom prst="rect">
                      <a:avLst/>
                    </a:prstGeom>
                  </pic:spPr>
                </pic:pic>
              </a:graphicData>
            </a:graphic>
          </wp:inline>
        </w:drawing>
      </w:r>
    </w:p>
    <w:p w:rsidR="000E32BB" w:rsidRDefault="00725502" w:rsidP="00F77F03">
      <w:pPr>
        <w:pStyle w:val="NormalWeb"/>
        <w:shd w:val="clear" w:color="auto" w:fill="FFFFFF"/>
        <w:spacing w:before="0" w:beforeAutospacing="0" w:after="0" w:afterAutospacing="0" w:line="384" w:lineRule="atLeast"/>
        <w:rPr>
          <w:b/>
          <w:spacing w:val="-1"/>
        </w:rPr>
      </w:pPr>
      <w:r>
        <w:rPr>
          <w:spacing w:val="-1"/>
        </w:rPr>
        <w:t>We can find the volume “myvolume” is shared in the container</w:t>
      </w:r>
      <w:r w:rsidR="00A52B4A">
        <w:rPr>
          <w:spacing w:val="-1"/>
        </w:rPr>
        <w:t xml:space="preserve"> </w:t>
      </w:r>
      <w:r>
        <w:rPr>
          <w:spacing w:val="-1"/>
        </w:rPr>
        <w:t>(container2)</w:t>
      </w:r>
      <w:r w:rsidR="00A52B4A">
        <w:rPr>
          <w:spacing w:val="-1"/>
        </w:rPr>
        <w:t xml:space="preserve"> </w:t>
      </w:r>
      <w:r w:rsidR="00BD1E86">
        <w:rPr>
          <w:spacing w:val="-1"/>
        </w:rPr>
        <w:t xml:space="preserve">as shown </w:t>
      </w:r>
      <w:r w:rsidR="00A52B4A">
        <w:rPr>
          <w:spacing w:val="-1"/>
        </w:rPr>
        <w:t>in the above screenshot</w:t>
      </w:r>
      <w:r>
        <w:rPr>
          <w:spacing w:val="-1"/>
        </w:rPr>
        <w:t>.</w:t>
      </w:r>
      <w:r w:rsidR="000E32BB">
        <w:rPr>
          <w:spacing w:val="-1"/>
        </w:rPr>
        <w:t xml:space="preserve"> Also we can find that the files under the </w:t>
      </w:r>
      <w:r w:rsidR="00BD1E86">
        <w:rPr>
          <w:spacing w:val="-1"/>
        </w:rPr>
        <w:t>volume (</w:t>
      </w:r>
      <w:r w:rsidR="000E32BB">
        <w:rPr>
          <w:spacing w:val="-1"/>
        </w:rPr>
        <w:t>myvolume</w:t>
      </w:r>
      <w:r w:rsidR="00BD1E86">
        <w:rPr>
          <w:spacing w:val="-1"/>
        </w:rPr>
        <w:t>)</w:t>
      </w:r>
      <w:r w:rsidR="000E32BB">
        <w:rPr>
          <w:spacing w:val="-1"/>
        </w:rPr>
        <w:t xml:space="preserve"> directory are also share</w:t>
      </w:r>
      <w:r w:rsidR="00CE7ADE">
        <w:rPr>
          <w:spacing w:val="-1"/>
        </w:rPr>
        <w:t>d</w:t>
      </w:r>
      <w:r w:rsidR="000E32BB">
        <w:rPr>
          <w:spacing w:val="-1"/>
        </w:rPr>
        <w:t xml:space="preserve"> as shown in the below screenshot.</w:t>
      </w:r>
      <w:r w:rsidR="009970D2">
        <w:rPr>
          <w:spacing w:val="-1"/>
        </w:rPr>
        <w:t xml:space="preserve"> We are able to the data present in the files.</w:t>
      </w:r>
    </w:p>
    <w:p w:rsidR="00F127D5" w:rsidRDefault="00F127D5" w:rsidP="00F77F03">
      <w:pPr>
        <w:pStyle w:val="NormalWeb"/>
        <w:shd w:val="clear" w:color="auto" w:fill="FFFFFF"/>
        <w:spacing w:before="0" w:beforeAutospacing="0" w:after="0" w:afterAutospacing="0" w:line="384" w:lineRule="atLeast"/>
        <w:rPr>
          <w:b/>
          <w:spacing w:val="-1"/>
        </w:rPr>
      </w:pPr>
      <w:r>
        <w:rPr>
          <w:noProof/>
        </w:rPr>
        <w:drawing>
          <wp:inline distT="0" distB="0" distL="0" distR="0" wp14:anchorId="75A45B68" wp14:editId="4CE4899B">
            <wp:extent cx="4095750" cy="8572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5750" cy="85725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720115" w:rsidRDefault="000E32BB" w:rsidP="00F77F03">
      <w:pPr>
        <w:pStyle w:val="NormalWeb"/>
        <w:shd w:val="clear" w:color="auto" w:fill="FFFFFF"/>
        <w:spacing w:before="0" w:beforeAutospacing="0" w:after="0" w:afterAutospacing="0" w:line="384" w:lineRule="atLeast"/>
        <w:rPr>
          <w:spacing w:val="-1"/>
        </w:rPr>
      </w:pPr>
      <w:r w:rsidRPr="00D06573">
        <w:rPr>
          <w:b/>
          <w:spacing w:val="-1"/>
        </w:rPr>
        <w:t xml:space="preserve">Step </w:t>
      </w:r>
      <w:r>
        <w:rPr>
          <w:b/>
          <w:spacing w:val="-1"/>
        </w:rPr>
        <w:t xml:space="preserve">- </w:t>
      </w:r>
      <w:r w:rsidRPr="00D06573">
        <w:rPr>
          <w:b/>
          <w:spacing w:val="-1"/>
        </w:rPr>
        <w:t>6</w:t>
      </w:r>
      <w:r>
        <w:rPr>
          <w:b/>
          <w:spacing w:val="-1"/>
        </w:rPr>
        <w:t xml:space="preserve">:  </w:t>
      </w:r>
      <w:r w:rsidR="00BD0A78">
        <w:rPr>
          <w:spacing w:val="-1"/>
        </w:rPr>
        <w:t>Now modify the file in the volume (myvolume) container2 and automatically the file in the container1</w:t>
      </w:r>
      <w:r w:rsidR="00F7168B">
        <w:rPr>
          <w:spacing w:val="-1"/>
        </w:rPr>
        <w:t xml:space="preserve"> is updated</w:t>
      </w:r>
      <w:r w:rsidR="00BD0A78">
        <w:rPr>
          <w:spacing w:val="-1"/>
        </w:rPr>
        <w:t>.</w:t>
      </w:r>
    </w:p>
    <w:p w:rsidR="00752F73" w:rsidRDefault="009970D2" w:rsidP="00F77F03">
      <w:pPr>
        <w:pStyle w:val="NormalWeb"/>
        <w:shd w:val="clear" w:color="auto" w:fill="FFFFFF"/>
        <w:spacing w:before="0" w:beforeAutospacing="0" w:after="0" w:afterAutospacing="0" w:line="384" w:lineRule="atLeast"/>
        <w:rPr>
          <w:spacing w:val="-1"/>
        </w:rPr>
      </w:pPr>
      <w:r>
        <w:rPr>
          <w:spacing w:val="-1"/>
        </w:rPr>
        <w:t xml:space="preserve"> </w:t>
      </w:r>
      <w:r w:rsidR="00752F73">
        <w:rPr>
          <w:spacing w:val="-1"/>
        </w:rPr>
        <w:t xml:space="preserve">Added another line or message </w:t>
      </w:r>
      <w:r w:rsidR="00720115">
        <w:rPr>
          <w:spacing w:val="-1"/>
        </w:rPr>
        <w:t xml:space="preserve">(Hi) </w:t>
      </w:r>
      <w:r w:rsidR="00752F73">
        <w:rPr>
          <w:spacing w:val="-1"/>
        </w:rPr>
        <w:t>to the file as shown below,</w:t>
      </w:r>
    </w:p>
    <w:p w:rsidR="00752F73" w:rsidRDefault="0054651E"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78746AD2" wp14:editId="2C81CAF9">
            <wp:extent cx="5162550" cy="7239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62550" cy="723900"/>
                    </a:xfrm>
                    <a:prstGeom prst="rect">
                      <a:avLst/>
                    </a:prstGeom>
                  </pic:spPr>
                </pic:pic>
              </a:graphicData>
            </a:graphic>
          </wp:inline>
        </w:drawing>
      </w:r>
    </w:p>
    <w:p w:rsidR="00956132" w:rsidRDefault="00956132" w:rsidP="00F77F03">
      <w:pPr>
        <w:pStyle w:val="NormalWeb"/>
        <w:shd w:val="clear" w:color="auto" w:fill="FFFFFF"/>
        <w:spacing w:before="0" w:beforeAutospacing="0" w:after="0" w:afterAutospacing="0" w:line="384" w:lineRule="atLeast"/>
        <w:rPr>
          <w:b/>
          <w:spacing w:val="-1"/>
        </w:rPr>
      </w:pPr>
    </w:p>
    <w:p w:rsidR="002848E5" w:rsidRDefault="002848E5" w:rsidP="00F77F03">
      <w:pPr>
        <w:pStyle w:val="NormalWeb"/>
        <w:shd w:val="clear" w:color="auto" w:fill="FFFFFF"/>
        <w:spacing w:before="0" w:beforeAutospacing="0" w:after="0" w:afterAutospacing="0" w:line="384" w:lineRule="atLeast"/>
        <w:rPr>
          <w:spacing w:val="-1"/>
        </w:rPr>
      </w:pPr>
      <w:r w:rsidRPr="002848E5">
        <w:rPr>
          <w:b/>
          <w:spacing w:val="-1"/>
        </w:rPr>
        <w:t>Step - 7:</w:t>
      </w:r>
      <w:r>
        <w:rPr>
          <w:b/>
          <w:spacing w:val="-1"/>
        </w:rPr>
        <w:t xml:space="preserve"> </w:t>
      </w:r>
      <w:r w:rsidR="00811910">
        <w:rPr>
          <w:spacing w:val="-1"/>
        </w:rPr>
        <w:t xml:space="preserve">Now open </w:t>
      </w:r>
      <w:r>
        <w:rPr>
          <w:spacing w:val="-1"/>
        </w:rPr>
        <w:t>other terminal where the container1 is running and check whether the file is updated or not.</w:t>
      </w:r>
    </w:p>
    <w:p w:rsidR="002A0DB4" w:rsidRDefault="002A0DB4" w:rsidP="00F77F03">
      <w:pPr>
        <w:pStyle w:val="NormalWeb"/>
        <w:shd w:val="clear" w:color="auto" w:fill="FFFFFF"/>
        <w:spacing w:before="0" w:beforeAutospacing="0" w:after="0" w:afterAutospacing="0" w:line="384" w:lineRule="atLeast"/>
        <w:rPr>
          <w:spacing w:val="-1"/>
        </w:rPr>
      </w:pPr>
    </w:p>
    <w:p w:rsidR="00785D0D" w:rsidRPr="002848E5" w:rsidRDefault="002A0DB4" w:rsidP="00F77F03">
      <w:pPr>
        <w:pStyle w:val="NormalWeb"/>
        <w:shd w:val="clear" w:color="auto" w:fill="FFFFFF"/>
        <w:spacing w:before="0" w:beforeAutospacing="0" w:after="0" w:afterAutospacing="0" w:line="384" w:lineRule="atLeast"/>
        <w:rPr>
          <w:spacing w:val="-1"/>
        </w:rPr>
      </w:pPr>
      <w:r>
        <w:rPr>
          <w:noProof/>
        </w:rPr>
        <w:drawing>
          <wp:inline distT="0" distB="0" distL="0" distR="0" wp14:anchorId="5E049132" wp14:editId="3D7FC811">
            <wp:extent cx="4438650" cy="542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650" cy="542925"/>
                    </a:xfrm>
                    <a:prstGeom prst="rect">
                      <a:avLst/>
                    </a:prstGeom>
                  </pic:spPr>
                </pic:pic>
              </a:graphicData>
            </a:graphic>
          </wp:inline>
        </w:drawing>
      </w:r>
    </w:p>
    <w:p w:rsidR="00024B6A" w:rsidRPr="00BD0A78" w:rsidRDefault="00024B6A" w:rsidP="00F77F03">
      <w:pPr>
        <w:pStyle w:val="NormalWeb"/>
        <w:shd w:val="clear" w:color="auto" w:fill="FFFFFF"/>
        <w:spacing w:before="0" w:beforeAutospacing="0" w:after="0" w:afterAutospacing="0" w:line="384" w:lineRule="atLeast"/>
        <w:rPr>
          <w:spacing w:val="-1"/>
        </w:rPr>
      </w:pPr>
    </w:p>
    <w:p w:rsidR="00BD3DB9" w:rsidRPr="006E7FDF" w:rsidRDefault="002A0DB4" w:rsidP="00F77F03">
      <w:pPr>
        <w:pStyle w:val="NormalWeb"/>
        <w:shd w:val="clear" w:color="auto" w:fill="FFFFFF"/>
        <w:spacing w:before="0" w:beforeAutospacing="0" w:after="0" w:afterAutospacing="0" w:line="384" w:lineRule="atLeast"/>
        <w:rPr>
          <w:spacing w:val="-1"/>
        </w:rPr>
      </w:pPr>
      <w:r>
        <w:rPr>
          <w:spacing w:val="-1"/>
        </w:rPr>
        <w:t>Th</w:t>
      </w:r>
      <w:r w:rsidR="00F85274">
        <w:rPr>
          <w:spacing w:val="-1"/>
        </w:rPr>
        <w:t>is is how</w:t>
      </w:r>
      <w:r>
        <w:rPr>
          <w:spacing w:val="-1"/>
        </w:rPr>
        <w:t xml:space="preserve"> </w:t>
      </w:r>
      <w:r w:rsidR="00E421A3">
        <w:rPr>
          <w:spacing w:val="-1"/>
        </w:rPr>
        <w:t xml:space="preserve">the </w:t>
      </w:r>
      <w:r>
        <w:rPr>
          <w:spacing w:val="-1"/>
        </w:rPr>
        <w:t>data i</w:t>
      </w:r>
      <w:r w:rsidR="00181B30">
        <w:rPr>
          <w:spacing w:val="-1"/>
        </w:rPr>
        <w:t xml:space="preserve">s shared between the containers successfully by creating the volume in one container </w:t>
      </w:r>
      <w:r w:rsidR="007B2737">
        <w:rPr>
          <w:spacing w:val="-1"/>
        </w:rPr>
        <w:t>and accessed</w:t>
      </w:r>
      <w:r w:rsidR="00181B30">
        <w:rPr>
          <w:spacing w:val="-1"/>
        </w:rPr>
        <w:t xml:space="preserve"> it from the other container.</w:t>
      </w:r>
    </w:p>
    <w:sectPr w:rsidR="00BD3DB9" w:rsidRPr="006E7FDF">
      <w:headerReference w:type="default" r:id="rId15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52" w:rsidRDefault="00B07E52" w:rsidP="00526E89">
      <w:pPr>
        <w:spacing w:after="0" w:line="240" w:lineRule="auto"/>
      </w:pPr>
      <w:r>
        <w:separator/>
      </w:r>
    </w:p>
  </w:endnote>
  <w:endnote w:type="continuationSeparator" w:id="0">
    <w:p w:rsidR="00B07E52" w:rsidRDefault="00B07E52"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D2" w:rsidRDefault="00A24DD2">
    <w:pPr>
      <w:pStyle w:val="Footer"/>
    </w:pPr>
  </w:p>
  <w:p w:rsidR="00A24DD2" w:rsidRDefault="00A24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52" w:rsidRDefault="00B07E52" w:rsidP="00526E89">
      <w:pPr>
        <w:spacing w:after="0" w:line="240" w:lineRule="auto"/>
      </w:pPr>
      <w:r>
        <w:separator/>
      </w:r>
    </w:p>
  </w:footnote>
  <w:footnote w:type="continuationSeparator" w:id="0">
    <w:p w:rsidR="00B07E52" w:rsidRDefault="00B07E52"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D2" w:rsidRDefault="00A24DD2">
    <w:pPr>
      <w:pStyle w:val="Header"/>
    </w:pPr>
    <w:r>
      <w:t xml:space="preserve">                                                                                                                       </w:t>
    </w:r>
    <w:r>
      <w:tab/>
      <w:t>Manasa Dodda</w:t>
    </w:r>
  </w:p>
  <w:p w:rsidR="00A24DD2" w:rsidRDefault="00A24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5CAC"/>
    <w:multiLevelType w:val="multilevel"/>
    <w:tmpl w:val="D7D4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
  </w:num>
  <w:num w:numId="4">
    <w:abstractNumId w:val="6"/>
  </w:num>
  <w:num w:numId="5">
    <w:abstractNumId w:val="11"/>
  </w:num>
  <w:num w:numId="6">
    <w:abstractNumId w:val="13"/>
    <w:lvlOverride w:ilvl="0">
      <w:lvl w:ilvl="0">
        <w:numFmt w:val="bullet"/>
        <w:lvlText w:val=""/>
        <w:lvlJc w:val="left"/>
        <w:pPr>
          <w:tabs>
            <w:tab w:val="num" w:pos="720"/>
          </w:tabs>
          <w:ind w:left="720" w:hanging="360"/>
        </w:pPr>
        <w:rPr>
          <w:rFonts w:ascii="Symbol" w:hAnsi="Symbol" w:hint="default"/>
          <w:sz w:val="20"/>
        </w:rPr>
      </w:lvl>
    </w:lvlOverride>
  </w:num>
  <w:num w:numId="7">
    <w:abstractNumId w:val="26"/>
    <w:lvlOverride w:ilvl="0">
      <w:lvl w:ilvl="0">
        <w:numFmt w:val="bullet"/>
        <w:lvlText w:val=""/>
        <w:lvlJc w:val="left"/>
        <w:pPr>
          <w:tabs>
            <w:tab w:val="num" w:pos="720"/>
          </w:tabs>
          <w:ind w:left="720" w:hanging="360"/>
        </w:pPr>
        <w:rPr>
          <w:rFonts w:ascii="Symbol" w:hAnsi="Symbol" w:hint="default"/>
          <w:sz w:val="20"/>
        </w:rPr>
      </w:lvl>
    </w:lvlOverride>
  </w:num>
  <w:num w:numId="8">
    <w:abstractNumId w:val="17"/>
    <w:lvlOverride w:ilvl="0">
      <w:lvl w:ilvl="0">
        <w:numFmt w:val="bullet"/>
        <w:lvlText w:val=""/>
        <w:lvlJc w:val="left"/>
        <w:pPr>
          <w:tabs>
            <w:tab w:val="num" w:pos="720"/>
          </w:tabs>
          <w:ind w:left="720" w:hanging="360"/>
        </w:pPr>
        <w:rPr>
          <w:rFonts w:ascii="Symbol" w:hAnsi="Symbol" w:hint="default"/>
          <w:sz w:val="20"/>
        </w:rPr>
      </w:lvl>
    </w:lvlOverride>
  </w:num>
  <w:num w:numId="9">
    <w:abstractNumId w:val="23"/>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5"/>
  </w:num>
  <w:num w:numId="12">
    <w:abstractNumId w:val="19"/>
  </w:num>
  <w:num w:numId="13">
    <w:abstractNumId w:val="1"/>
  </w:num>
  <w:num w:numId="14">
    <w:abstractNumId w:val="9"/>
  </w:num>
  <w:num w:numId="15">
    <w:abstractNumId w:val="22"/>
  </w:num>
  <w:num w:numId="16">
    <w:abstractNumId w:val="8"/>
  </w:num>
  <w:num w:numId="17">
    <w:abstractNumId w:val="0"/>
  </w:num>
  <w:num w:numId="18">
    <w:abstractNumId w:val="7"/>
  </w:num>
  <w:num w:numId="19">
    <w:abstractNumId w:val="25"/>
  </w:num>
  <w:num w:numId="20">
    <w:abstractNumId w:val="12"/>
  </w:num>
  <w:num w:numId="21">
    <w:abstractNumId w:val="24"/>
  </w:num>
  <w:num w:numId="22">
    <w:abstractNumId w:val="20"/>
  </w:num>
  <w:num w:numId="23">
    <w:abstractNumId w:val="10"/>
  </w:num>
  <w:num w:numId="24">
    <w:abstractNumId w:val="4"/>
  </w:num>
  <w:num w:numId="25">
    <w:abstractNumId w:val="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1075D"/>
    <w:rsid w:val="00011AB7"/>
    <w:rsid w:val="0001287B"/>
    <w:rsid w:val="00012A7F"/>
    <w:rsid w:val="000227BA"/>
    <w:rsid w:val="00023A52"/>
    <w:rsid w:val="00024B6A"/>
    <w:rsid w:val="000261D5"/>
    <w:rsid w:val="0003047C"/>
    <w:rsid w:val="00031000"/>
    <w:rsid w:val="00031F2F"/>
    <w:rsid w:val="0003237A"/>
    <w:rsid w:val="00033257"/>
    <w:rsid w:val="00033541"/>
    <w:rsid w:val="00036170"/>
    <w:rsid w:val="000367D0"/>
    <w:rsid w:val="00036DBB"/>
    <w:rsid w:val="00037881"/>
    <w:rsid w:val="000446F9"/>
    <w:rsid w:val="00044C69"/>
    <w:rsid w:val="00044C73"/>
    <w:rsid w:val="00051761"/>
    <w:rsid w:val="00054540"/>
    <w:rsid w:val="0005498D"/>
    <w:rsid w:val="00055F65"/>
    <w:rsid w:val="0005604D"/>
    <w:rsid w:val="000579C1"/>
    <w:rsid w:val="00061321"/>
    <w:rsid w:val="000640BB"/>
    <w:rsid w:val="00071CF7"/>
    <w:rsid w:val="00072759"/>
    <w:rsid w:val="0007435F"/>
    <w:rsid w:val="00076E15"/>
    <w:rsid w:val="00077127"/>
    <w:rsid w:val="0007725C"/>
    <w:rsid w:val="0008366F"/>
    <w:rsid w:val="000924AC"/>
    <w:rsid w:val="00094430"/>
    <w:rsid w:val="00094FC0"/>
    <w:rsid w:val="000A0CD6"/>
    <w:rsid w:val="000A3063"/>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30A5"/>
    <w:rsid w:val="000D3403"/>
    <w:rsid w:val="000D4433"/>
    <w:rsid w:val="000D50CC"/>
    <w:rsid w:val="000D6342"/>
    <w:rsid w:val="000D6ACE"/>
    <w:rsid w:val="000E0C13"/>
    <w:rsid w:val="000E0E29"/>
    <w:rsid w:val="000E1C55"/>
    <w:rsid w:val="000E32BB"/>
    <w:rsid w:val="000E3EBC"/>
    <w:rsid w:val="000E4004"/>
    <w:rsid w:val="000E6725"/>
    <w:rsid w:val="000E6D24"/>
    <w:rsid w:val="000F0AD2"/>
    <w:rsid w:val="000F107A"/>
    <w:rsid w:val="000F3A94"/>
    <w:rsid w:val="000F5394"/>
    <w:rsid w:val="000F5ACD"/>
    <w:rsid w:val="000F5DEE"/>
    <w:rsid w:val="000F6A37"/>
    <w:rsid w:val="00100701"/>
    <w:rsid w:val="00100F18"/>
    <w:rsid w:val="00101ECB"/>
    <w:rsid w:val="001023F9"/>
    <w:rsid w:val="00102BB2"/>
    <w:rsid w:val="00103FAC"/>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4B24"/>
    <w:rsid w:val="0014552D"/>
    <w:rsid w:val="0014702A"/>
    <w:rsid w:val="0014753C"/>
    <w:rsid w:val="00151524"/>
    <w:rsid w:val="001526B4"/>
    <w:rsid w:val="0015632E"/>
    <w:rsid w:val="00161A90"/>
    <w:rsid w:val="00165A46"/>
    <w:rsid w:val="00165F64"/>
    <w:rsid w:val="00166571"/>
    <w:rsid w:val="0017072D"/>
    <w:rsid w:val="00172B1E"/>
    <w:rsid w:val="001757B2"/>
    <w:rsid w:val="00180E50"/>
    <w:rsid w:val="00181B30"/>
    <w:rsid w:val="00182113"/>
    <w:rsid w:val="0018523C"/>
    <w:rsid w:val="00191E9E"/>
    <w:rsid w:val="00191F0F"/>
    <w:rsid w:val="00196F76"/>
    <w:rsid w:val="001A1DBE"/>
    <w:rsid w:val="001A25FB"/>
    <w:rsid w:val="001A3060"/>
    <w:rsid w:val="001A5445"/>
    <w:rsid w:val="001A5C51"/>
    <w:rsid w:val="001B17AB"/>
    <w:rsid w:val="001B27E0"/>
    <w:rsid w:val="001B302F"/>
    <w:rsid w:val="001B7C86"/>
    <w:rsid w:val="001C00E0"/>
    <w:rsid w:val="001C0AE2"/>
    <w:rsid w:val="001C0F16"/>
    <w:rsid w:val="001C142D"/>
    <w:rsid w:val="001C1ACA"/>
    <w:rsid w:val="001C39A1"/>
    <w:rsid w:val="001C3FE2"/>
    <w:rsid w:val="001D0635"/>
    <w:rsid w:val="001D12EA"/>
    <w:rsid w:val="001D22FE"/>
    <w:rsid w:val="001D5D1F"/>
    <w:rsid w:val="001D6598"/>
    <w:rsid w:val="001D726C"/>
    <w:rsid w:val="001E27B7"/>
    <w:rsid w:val="001E4267"/>
    <w:rsid w:val="001E4E1D"/>
    <w:rsid w:val="001E5321"/>
    <w:rsid w:val="001E5B2F"/>
    <w:rsid w:val="001F2456"/>
    <w:rsid w:val="001F2565"/>
    <w:rsid w:val="001F3463"/>
    <w:rsid w:val="001F3E5E"/>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518E"/>
    <w:rsid w:val="002267F2"/>
    <w:rsid w:val="002305EE"/>
    <w:rsid w:val="00233E37"/>
    <w:rsid w:val="00235145"/>
    <w:rsid w:val="00235CC9"/>
    <w:rsid w:val="002406EF"/>
    <w:rsid w:val="00241EC2"/>
    <w:rsid w:val="00244345"/>
    <w:rsid w:val="00244384"/>
    <w:rsid w:val="00245268"/>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20E"/>
    <w:rsid w:val="00282BF5"/>
    <w:rsid w:val="00283D93"/>
    <w:rsid w:val="002848E5"/>
    <w:rsid w:val="00285355"/>
    <w:rsid w:val="002853C7"/>
    <w:rsid w:val="00287C44"/>
    <w:rsid w:val="00290317"/>
    <w:rsid w:val="00292849"/>
    <w:rsid w:val="002A04E5"/>
    <w:rsid w:val="002A0DB4"/>
    <w:rsid w:val="002A3208"/>
    <w:rsid w:val="002A56FE"/>
    <w:rsid w:val="002A643E"/>
    <w:rsid w:val="002A6890"/>
    <w:rsid w:val="002A7947"/>
    <w:rsid w:val="002B55D2"/>
    <w:rsid w:val="002B60DA"/>
    <w:rsid w:val="002C07F5"/>
    <w:rsid w:val="002C3E17"/>
    <w:rsid w:val="002C4552"/>
    <w:rsid w:val="002C4613"/>
    <w:rsid w:val="002C49CA"/>
    <w:rsid w:val="002C4B27"/>
    <w:rsid w:val="002C598D"/>
    <w:rsid w:val="002C5E38"/>
    <w:rsid w:val="002C7C21"/>
    <w:rsid w:val="002D4683"/>
    <w:rsid w:val="002D4B92"/>
    <w:rsid w:val="002D5356"/>
    <w:rsid w:val="002D614C"/>
    <w:rsid w:val="002D6B5C"/>
    <w:rsid w:val="002D706B"/>
    <w:rsid w:val="002D7B08"/>
    <w:rsid w:val="002E0D15"/>
    <w:rsid w:val="002E25CC"/>
    <w:rsid w:val="002E30C1"/>
    <w:rsid w:val="002E3235"/>
    <w:rsid w:val="002E4BA5"/>
    <w:rsid w:val="002E5457"/>
    <w:rsid w:val="002E6D6E"/>
    <w:rsid w:val="002E7187"/>
    <w:rsid w:val="002E797A"/>
    <w:rsid w:val="002E7BDE"/>
    <w:rsid w:val="002F140B"/>
    <w:rsid w:val="002F2901"/>
    <w:rsid w:val="002F5011"/>
    <w:rsid w:val="002F5D53"/>
    <w:rsid w:val="002F6044"/>
    <w:rsid w:val="00300010"/>
    <w:rsid w:val="0030049C"/>
    <w:rsid w:val="00300C1C"/>
    <w:rsid w:val="00301738"/>
    <w:rsid w:val="003026B2"/>
    <w:rsid w:val="003026E3"/>
    <w:rsid w:val="003059D8"/>
    <w:rsid w:val="0030694A"/>
    <w:rsid w:val="00310072"/>
    <w:rsid w:val="00310B9D"/>
    <w:rsid w:val="0031102B"/>
    <w:rsid w:val="00311C63"/>
    <w:rsid w:val="0031281E"/>
    <w:rsid w:val="0031355F"/>
    <w:rsid w:val="00315DBA"/>
    <w:rsid w:val="003171C4"/>
    <w:rsid w:val="0032021A"/>
    <w:rsid w:val="00320BD8"/>
    <w:rsid w:val="00322A40"/>
    <w:rsid w:val="00325B41"/>
    <w:rsid w:val="003268F5"/>
    <w:rsid w:val="00327759"/>
    <w:rsid w:val="00327947"/>
    <w:rsid w:val="00331498"/>
    <w:rsid w:val="00331964"/>
    <w:rsid w:val="00332494"/>
    <w:rsid w:val="00333712"/>
    <w:rsid w:val="00333779"/>
    <w:rsid w:val="003347DB"/>
    <w:rsid w:val="003352AC"/>
    <w:rsid w:val="003358C0"/>
    <w:rsid w:val="00341BDB"/>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FC5"/>
    <w:rsid w:val="0036202C"/>
    <w:rsid w:val="00362EE0"/>
    <w:rsid w:val="00366DC7"/>
    <w:rsid w:val="00367AF5"/>
    <w:rsid w:val="00370B0F"/>
    <w:rsid w:val="00371563"/>
    <w:rsid w:val="00371BF9"/>
    <w:rsid w:val="00372697"/>
    <w:rsid w:val="00373CBF"/>
    <w:rsid w:val="00373E70"/>
    <w:rsid w:val="0037470A"/>
    <w:rsid w:val="003748ED"/>
    <w:rsid w:val="003757EA"/>
    <w:rsid w:val="00375B8D"/>
    <w:rsid w:val="00375C91"/>
    <w:rsid w:val="00375E67"/>
    <w:rsid w:val="0037605F"/>
    <w:rsid w:val="00381E9C"/>
    <w:rsid w:val="00381ED0"/>
    <w:rsid w:val="00382CE8"/>
    <w:rsid w:val="003854B8"/>
    <w:rsid w:val="00385AFE"/>
    <w:rsid w:val="00391768"/>
    <w:rsid w:val="00393584"/>
    <w:rsid w:val="00393AF0"/>
    <w:rsid w:val="003A1F13"/>
    <w:rsid w:val="003A5559"/>
    <w:rsid w:val="003A55F1"/>
    <w:rsid w:val="003A76FC"/>
    <w:rsid w:val="003B3732"/>
    <w:rsid w:val="003B5D02"/>
    <w:rsid w:val="003B7F1B"/>
    <w:rsid w:val="003C305B"/>
    <w:rsid w:val="003C46FD"/>
    <w:rsid w:val="003C538D"/>
    <w:rsid w:val="003C5E59"/>
    <w:rsid w:val="003D0A12"/>
    <w:rsid w:val="003D2A02"/>
    <w:rsid w:val="003D5978"/>
    <w:rsid w:val="003D5C36"/>
    <w:rsid w:val="003D6C49"/>
    <w:rsid w:val="003D70D3"/>
    <w:rsid w:val="003E25CE"/>
    <w:rsid w:val="003E31E8"/>
    <w:rsid w:val="003E3599"/>
    <w:rsid w:val="003E7E0F"/>
    <w:rsid w:val="003F5E6A"/>
    <w:rsid w:val="004009EE"/>
    <w:rsid w:val="00400F70"/>
    <w:rsid w:val="00410D96"/>
    <w:rsid w:val="004111C9"/>
    <w:rsid w:val="004115AE"/>
    <w:rsid w:val="00413301"/>
    <w:rsid w:val="00413381"/>
    <w:rsid w:val="0041417B"/>
    <w:rsid w:val="00416B21"/>
    <w:rsid w:val="00420DCD"/>
    <w:rsid w:val="0042440B"/>
    <w:rsid w:val="0042442B"/>
    <w:rsid w:val="0042705E"/>
    <w:rsid w:val="004300F0"/>
    <w:rsid w:val="004305D0"/>
    <w:rsid w:val="00437856"/>
    <w:rsid w:val="004426BE"/>
    <w:rsid w:val="00443185"/>
    <w:rsid w:val="00443B87"/>
    <w:rsid w:val="00445137"/>
    <w:rsid w:val="004553A7"/>
    <w:rsid w:val="00456233"/>
    <w:rsid w:val="004562E8"/>
    <w:rsid w:val="00456CEE"/>
    <w:rsid w:val="00462A83"/>
    <w:rsid w:val="00462F55"/>
    <w:rsid w:val="00463881"/>
    <w:rsid w:val="00465879"/>
    <w:rsid w:val="00466205"/>
    <w:rsid w:val="00466F86"/>
    <w:rsid w:val="0046769E"/>
    <w:rsid w:val="00470CD9"/>
    <w:rsid w:val="00472495"/>
    <w:rsid w:val="00472F07"/>
    <w:rsid w:val="00480B6A"/>
    <w:rsid w:val="00480C62"/>
    <w:rsid w:val="00480DEB"/>
    <w:rsid w:val="00484D12"/>
    <w:rsid w:val="00485477"/>
    <w:rsid w:val="0048666B"/>
    <w:rsid w:val="00487122"/>
    <w:rsid w:val="004878EC"/>
    <w:rsid w:val="0049084F"/>
    <w:rsid w:val="00491BA7"/>
    <w:rsid w:val="004923CB"/>
    <w:rsid w:val="00493E64"/>
    <w:rsid w:val="00494183"/>
    <w:rsid w:val="004952C2"/>
    <w:rsid w:val="00495984"/>
    <w:rsid w:val="00496783"/>
    <w:rsid w:val="00496EE4"/>
    <w:rsid w:val="004A0A86"/>
    <w:rsid w:val="004A238A"/>
    <w:rsid w:val="004A4D8F"/>
    <w:rsid w:val="004A745F"/>
    <w:rsid w:val="004A7820"/>
    <w:rsid w:val="004A7C5F"/>
    <w:rsid w:val="004B6E48"/>
    <w:rsid w:val="004B75F2"/>
    <w:rsid w:val="004B76B2"/>
    <w:rsid w:val="004C15FD"/>
    <w:rsid w:val="004C1F4C"/>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27EAA"/>
    <w:rsid w:val="00535384"/>
    <w:rsid w:val="00535DC1"/>
    <w:rsid w:val="00540657"/>
    <w:rsid w:val="0054651E"/>
    <w:rsid w:val="00546927"/>
    <w:rsid w:val="00546D81"/>
    <w:rsid w:val="00546EE7"/>
    <w:rsid w:val="00547005"/>
    <w:rsid w:val="00550C1A"/>
    <w:rsid w:val="005548D2"/>
    <w:rsid w:val="0055523B"/>
    <w:rsid w:val="0055597A"/>
    <w:rsid w:val="00555D0F"/>
    <w:rsid w:val="00561290"/>
    <w:rsid w:val="00561AC7"/>
    <w:rsid w:val="00563717"/>
    <w:rsid w:val="00564F64"/>
    <w:rsid w:val="0056535D"/>
    <w:rsid w:val="00566756"/>
    <w:rsid w:val="00567650"/>
    <w:rsid w:val="005716DD"/>
    <w:rsid w:val="005725AC"/>
    <w:rsid w:val="00575B0E"/>
    <w:rsid w:val="0058279A"/>
    <w:rsid w:val="00583C7A"/>
    <w:rsid w:val="00585319"/>
    <w:rsid w:val="005854C5"/>
    <w:rsid w:val="00585DD3"/>
    <w:rsid w:val="005866CB"/>
    <w:rsid w:val="0058699F"/>
    <w:rsid w:val="0059160F"/>
    <w:rsid w:val="00597496"/>
    <w:rsid w:val="005A1F20"/>
    <w:rsid w:val="005A3E4C"/>
    <w:rsid w:val="005A7899"/>
    <w:rsid w:val="005B01F4"/>
    <w:rsid w:val="005B1FA9"/>
    <w:rsid w:val="005B336E"/>
    <w:rsid w:val="005C3489"/>
    <w:rsid w:val="005C538A"/>
    <w:rsid w:val="005C54A5"/>
    <w:rsid w:val="005C6195"/>
    <w:rsid w:val="005C695A"/>
    <w:rsid w:val="005C7E08"/>
    <w:rsid w:val="005D0064"/>
    <w:rsid w:val="005D34F7"/>
    <w:rsid w:val="005D409B"/>
    <w:rsid w:val="005D523D"/>
    <w:rsid w:val="005D5FB2"/>
    <w:rsid w:val="005D6AFF"/>
    <w:rsid w:val="005D7E5D"/>
    <w:rsid w:val="005E10AF"/>
    <w:rsid w:val="005E1110"/>
    <w:rsid w:val="005E143D"/>
    <w:rsid w:val="005E2B82"/>
    <w:rsid w:val="005E7979"/>
    <w:rsid w:val="005F2C94"/>
    <w:rsid w:val="005F34A9"/>
    <w:rsid w:val="005F423C"/>
    <w:rsid w:val="005F5E25"/>
    <w:rsid w:val="005F65C5"/>
    <w:rsid w:val="00600EB0"/>
    <w:rsid w:val="00602C10"/>
    <w:rsid w:val="00607096"/>
    <w:rsid w:val="00611DF1"/>
    <w:rsid w:val="0061283E"/>
    <w:rsid w:val="00612DED"/>
    <w:rsid w:val="00614D76"/>
    <w:rsid w:val="00617657"/>
    <w:rsid w:val="0061776E"/>
    <w:rsid w:val="006206DF"/>
    <w:rsid w:val="00620E50"/>
    <w:rsid w:val="00621BBD"/>
    <w:rsid w:val="00621C93"/>
    <w:rsid w:val="00622362"/>
    <w:rsid w:val="006227AC"/>
    <w:rsid w:val="006248F6"/>
    <w:rsid w:val="00624BF0"/>
    <w:rsid w:val="00625F76"/>
    <w:rsid w:val="0062712C"/>
    <w:rsid w:val="006272D5"/>
    <w:rsid w:val="006278B8"/>
    <w:rsid w:val="00630104"/>
    <w:rsid w:val="00630F8A"/>
    <w:rsid w:val="006355E3"/>
    <w:rsid w:val="0064378D"/>
    <w:rsid w:val="0064429B"/>
    <w:rsid w:val="00645C75"/>
    <w:rsid w:val="00646033"/>
    <w:rsid w:val="00647B23"/>
    <w:rsid w:val="006504CE"/>
    <w:rsid w:val="006517E8"/>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38B"/>
    <w:rsid w:val="00685E06"/>
    <w:rsid w:val="00686330"/>
    <w:rsid w:val="00686D7C"/>
    <w:rsid w:val="00690B4B"/>
    <w:rsid w:val="006912E4"/>
    <w:rsid w:val="006934D8"/>
    <w:rsid w:val="006964BF"/>
    <w:rsid w:val="00696DC2"/>
    <w:rsid w:val="0069753C"/>
    <w:rsid w:val="0069789C"/>
    <w:rsid w:val="006A1705"/>
    <w:rsid w:val="006A1ABA"/>
    <w:rsid w:val="006A210E"/>
    <w:rsid w:val="006A3F46"/>
    <w:rsid w:val="006A5496"/>
    <w:rsid w:val="006A5AE9"/>
    <w:rsid w:val="006A6249"/>
    <w:rsid w:val="006B53C1"/>
    <w:rsid w:val="006B6784"/>
    <w:rsid w:val="006B6D11"/>
    <w:rsid w:val="006B7944"/>
    <w:rsid w:val="006C1042"/>
    <w:rsid w:val="006C170F"/>
    <w:rsid w:val="006C24D5"/>
    <w:rsid w:val="006C3932"/>
    <w:rsid w:val="006C7F19"/>
    <w:rsid w:val="006D00FF"/>
    <w:rsid w:val="006D1F8A"/>
    <w:rsid w:val="006D38BC"/>
    <w:rsid w:val="006D49D3"/>
    <w:rsid w:val="006D4D20"/>
    <w:rsid w:val="006D6798"/>
    <w:rsid w:val="006E0DBF"/>
    <w:rsid w:val="006E2685"/>
    <w:rsid w:val="006E4168"/>
    <w:rsid w:val="006E5D23"/>
    <w:rsid w:val="006E625C"/>
    <w:rsid w:val="006E655D"/>
    <w:rsid w:val="006E7FDF"/>
    <w:rsid w:val="006F10AF"/>
    <w:rsid w:val="006F3EFF"/>
    <w:rsid w:val="006F4A7A"/>
    <w:rsid w:val="006F5715"/>
    <w:rsid w:val="006F73B2"/>
    <w:rsid w:val="00702005"/>
    <w:rsid w:val="00702CC9"/>
    <w:rsid w:val="00704751"/>
    <w:rsid w:val="00706122"/>
    <w:rsid w:val="00707CA6"/>
    <w:rsid w:val="00711F5A"/>
    <w:rsid w:val="00715AFB"/>
    <w:rsid w:val="00720115"/>
    <w:rsid w:val="007214FA"/>
    <w:rsid w:val="00721FF7"/>
    <w:rsid w:val="00725408"/>
    <w:rsid w:val="00725502"/>
    <w:rsid w:val="00725B30"/>
    <w:rsid w:val="007300F8"/>
    <w:rsid w:val="0074070F"/>
    <w:rsid w:val="0074099C"/>
    <w:rsid w:val="00740C85"/>
    <w:rsid w:val="007411AE"/>
    <w:rsid w:val="00741688"/>
    <w:rsid w:val="007438C7"/>
    <w:rsid w:val="00743D29"/>
    <w:rsid w:val="00743F36"/>
    <w:rsid w:val="0074451F"/>
    <w:rsid w:val="007465F3"/>
    <w:rsid w:val="00750CF8"/>
    <w:rsid w:val="0075255B"/>
    <w:rsid w:val="00752F73"/>
    <w:rsid w:val="00753981"/>
    <w:rsid w:val="0075399A"/>
    <w:rsid w:val="00754B65"/>
    <w:rsid w:val="007612B3"/>
    <w:rsid w:val="00761BB8"/>
    <w:rsid w:val="00762FC6"/>
    <w:rsid w:val="0076514B"/>
    <w:rsid w:val="00767054"/>
    <w:rsid w:val="00771CA1"/>
    <w:rsid w:val="00772265"/>
    <w:rsid w:val="007737F3"/>
    <w:rsid w:val="007744AE"/>
    <w:rsid w:val="007824D1"/>
    <w:rsid w:val="00784709"/>
    <w:rsid w:val="00785D0D"/>
    <w:rsid w:val="007932C2"/>
    <w:rsid w:val="007939EA"/>
    <w:rsid w:val="00793CEF"/>
    <w:rsid w:val="00795391"/>
    <w:rsid w:val="0079583F"/>
    <w:rsid w:val="00796CC6"/>
    <w:rsid w:val="007A03E7"/>
    <w:rsid w:val="007A12BA"/>
    <w:rsid w:val="007A2F86"/>
    <w:rsid w:val="007B013D"/>
    <w:rsid w:val="007B2438"/>
    <w:rsid w:val="007B2737"/>
    <w:rsid w:val="007B29B0"/>
    <w:rsid w:val="007C005C"/>
    <w:rsid w:val="007C3DCE"/>
    <w:rsid w:val="007C6B53"/>
    <w:rsid w:val="007D179F"/>
    <w:rsid w:val="007D5136"/>
    <w:rsid w:val="007D71C3"/>
    <w:rsid w:val="007E02DF"/>
    <w:rsid w:val="007E1F7A"/>
    <w:rsid w:val="007E4C58"/>
    <w:rsid w:val="007E4F9F"/>
    <w:rsid w:val="007E6607"/>
    <w:rsid w:val="007E66ED"/>
    <w:rsid w:val="007E7138"/>
    <w:rsid w:val="007E75F4"/>
    <w:rsid w:val="007F1CB1"/>
    <w:rsid w:val="007F3165"/>
    <w:rsid w:val="007F449C"/>
    <w:rsid w:val="007F746B"/>
    <w:rsid w:val="00800306"/>
    <w:rsid w:val="00800A4C"/>
    <w:rsid w:val="00801DF9"/>
    <w:rsid w:val="0080206B"/>
    <w:rsid w:val="00804840"/>
    <w:rsid w:val="00804B1A"/>
    <w:rsid w:val="00807091"/>
    <w:rsid w:val="008072AC"/>
    <w:rsid w:val="00810264"/>
    <w:rsid w:val="008106ED"/>
    <w:rsid w:val="008114C3"/>
    <w:rsid w:val="00811910"/>
    <w:rsid w:val="00812A13"/>
    <w:rsid w:val="00812D45"/>
    <w:rsid w:val="008153C1"/>
    <w:rsid w:val="00815455"/>
    <w:rsid w:val="0082117F"/>
    <w:rsid w:val="008253C2"/>
    <w:rsid w:val="00825610"/>
    <w:rsid w:val="00826F2E"/>
    <w:rsid w:val="008273FA"/>
    <w:rsid w:val="00827703"/>
    <w:rsid w:val="008400A6"/>
    <w:rsid w:val="0084327C"/>
    <w:rsid w:val="00846C56"/>
    <w:rsid w:val="0085205E"/>
    <w:rsid w:val="00853AE2"/>
    <w:rsid w:val="008549F8"/>
    <w:rsid w:val="00856431"/>
    <w:rsid w:val="00860353"/>
    <w:rsid w:val="00867C21"/>
    <w:rsid w:val="00867ECD"/>
    <w:rsid w:val="0087341D"/>
    <w:rsid w:val="00877BB9"/>
    <w:rsid w:val="00881944"/>
    <w:rsid w:val="008900D4"/>
    <w:rsid w:val="0089058D"/>
    <w:rsid w:val="00890C35"/>
    <w:rsid w:val="00897184"/>
    <w:rsid w:val="008A0661"/>
    <w:rsid w:val="008A1742"/>
    <w:rsid w:val="008A357D"/>
    <w:rsid w:val="008A61D4"/>
    <w:rsid w:val="008A6DB5"/>
    <w:rsid w:val="008B1C1B"/>
    <w:rsid w:val="008B53B4"/>
    <w:rsid w:val="008B69E9"/>
    <w:rsid w:val="008C2507"/>
    <w:rsid w:val="008C4BC0"/>
    <w:rsid w:val="008C4F91"/>
    <w:rsid w:val="008C67BE"/>
    <w:rsid w:val="008D1FA1"/>
    <w:rsid w:val="008D2B50"/>
    <w:rsid w:val="008D2C96"/>
    <w:rsid w:val="008D49C8"/>
    <w:rsid w:val="008D53C2"/>
    <w:rsid w:val="008D6520"/>
    <w:rsid w:val="008D691F"/>
    <w:rsid w:val="008D732C"/>
    <w:rsid w:val="008E06BF"/>
    <w:rsid w:val="008E1CDE"/>
    <w:rsid w:val="008E1F0C"/>
    <w:rsid w:val="008E3685"/>
    <w:rsid w:val="008E4187"/>
    <w:rsid w:val="008E59FA"/>
    <w:rsid w:val="008E72CE"/>
    <w:rsid w:val="008E7D49"/>
    <w:rsid w:val="008F08BA"/>
    <w:rsid w:val="008F5438"/>
    <w:rsid w:val="008F6FA8"/>
    <w:rsid w:val="0090015C"/>
    <w:rsid w:val="00901A9E"/>
    <w:rsid w:val="009022C4"/>
    <w:rsid w:val="0090468A"/>
    <w:rsid w:val="00905279"/>
    <w:rsid w:val="00907B85"/>
    <w:rsid w:val="00910396"/>
    <w:rsid w:val="00913005"/>
    <w:rsid w:val="00913C56"/>
    <w:rsid w:val="00917FE5"/>
    <w:rsid w:val="00921E9A"/>
    <w:rsid w:val="00921F7C"/>
    <w:rsid w:val="009229E6"/>
    <w:rsid w:val="00922B1C"/>
    <w:rsid w:val="0092541B"/>
    <w:rsid w:val="009271A9"/>
    <w:rsid w:val="00930CAE"/>
    <w:rsid w:val="009430A2"/>
    <w:rsid w:val="00943DD2"/>
    <w:rsid w:val="00945776"/>
    <w:rsid w:val="009470E6"/>
    <w:rsid w:val="00950082"/>
    <w:rsid w:val="0095224A"/>
    <w:rsid w:val="00952C0A"/>
    <w:rsid w:val="00955906"/>
    <w:rsid w:val="00956132"/>
    <w:rsid w:val="00956481"/>
    <w:rsid w:val="00960093"/>
    <w:rsid w:val="00960CF1"/>
    <w:rsid w:val="00960EC9"/>
    <w:rsid w:val="00964E69"/>
    <w:rsid w:val="00965C50"/>
    <w:rsid w:val="009662FD"/>
    <w:rsid w:val="009667D6"/>
    <w:rsid w:val="00967662"/>
    <w:rsid w:val="00967E99"/>
    <w:rsid w:val="00970755"/>
    <w:rsid w:val="00970CA1"/>
    <w:rsid w:val="009719D2"/>
    <w:rsid w:val="00973724"/>
    <w:rsid w:val="00974E95"/>
    <w:rsid w:val="00975717"/>
    <w:rsid w:val="00981F75"/>
    <w:rsid w:val="00983682"/>
    <w:rsid w:val="00985317"/>
    <w:rsid w:val="009858B0"/>
    <w:rsid w:val="0098752D"/>
    <w:rsid w:val="0099362A"/>
    <w:rsid w:val="009938E7"/>
    <w:rsid w:val="0099495C"/>
    <w:rsid w:val="0099689F"/>
    <w:rsid w:val="009970D2"/>
    <w:rsid w:val="0099724A"/>
    <w:rsid w:val="009A10E6"/>
    <w:rsid w:val="009A1E6B"/>
    <w:rsid w:val="009A3799"/>
    <w:rsid w:val="009A382B"/>
    <w:rsid w:val="009A4343"/>
    <w:rsid w:val="009A48DD"/>
    <w:rsid w:val="009A5457"/>
    <w:rsid w:val="009A7CE1"/>
    <w:rsid w:val="009B0DE4"/>
    <w:rsid w:val="009B41C1"/>
    <w:rsid w:val="009B4538"/>
    <w:rsid w:val="009C04CA"/>
    <w:rsid w:val="009C0AC6"/>
    <w:rsid w:val="009C14B8"/>
    <w:rsid w:val="009C27BA"/>
    <w:rsid w:val="009C2C11"/>
    <w:rsid w:val="009C3C0D"/>
    <w:rsid w:val="009C570C"/>
    <w:rsid w:val="009D1982"/>
    <w:rsid w:val="009D4E37"/>
    <w:rsid w:val="009D4EBE"/>
    <w:rsid w:val="009D646B"/>
    <w:rsid w:val="009E1F09"/>
    <w:rsid w:val="009E2049"/>
    <w:rsid w:val="009E23AD"/>
    <w:rsid w:val="009E26AA"/>
    <w:rsid w:val="009E286C"/>
    <w:rsid w:val="009E2EB2"/>
    <w:rsid w:val="009E5D0A"/>
    <w:rsid w:val="009E6761"/>
    <w:rsid w:val="009E7F0D"/>
    <w:rsid w:val="009F1485"/>
    <w:rsid w:val="009F6193"/>
    <w:rsid w:val="009F6CD7"/>
    <w:rsid w:val="00A02916"/>
    <w:rsid w:val="00A02B50"/>
    <w:rsid w:val="00A049F8"/>
    <w:rsid w:val="00A05054"/>
    <w:rsid w:val="00A076A2"/>
    <w:rsid w:val="00A133F9"/>
    <w:rsid w:val="00A1380F"/>
    <w:rsid w:val="00A16B8B"/>
    <w:rsid w:val="00A17B25"/>
    <w:rsid w:val="00A17EAB"/>
    <w:rsid w:val="00A2026C"/>
    <w:rsid w:val="00A203C0"/>
    <w:rsid w:val="00A21657"/>
    <w:rsid w:val="00A22071"/>
    <w:rsid w:val="00A23310"/>
    <w:rsid w:val="00A234E5"/>
    <w:rsid w:val="00A24DD2"/>
    <w:rsid w:val="00A272D3"/>
    <w:rsid w:val="00A30F44"/>
    <w:rsid w:val="00A31B70"/>
    <w:rsid w:val="00A3240C"/>
    <w:rsid w:val="00A34FE1"/>
    <w:rsid w:val="00A365EA"/>
    <w:rsid w:val="00A41CD8"/>
    <w:rsid w:val="00A42117"/>
    <w:rsid w:val="00A44320"/>
    <w:rsid w:val="00A46A5E"/>
    <w:rsid w:val="00A52B4A"/>
    <w:rsid w:val="00A55C88"/>
    <w:rsid w:val="00A56542"/>
    <w:rsid w:val="00A62DF4"/>
    <w:rsid w:val="00A652EF"/>
    <w:rsid w:val="00A65B7C"/>
    <w:rsid w:val="00A65D2D"/>
    <w:rsid w:val="00A728A6"/>
    <w:rsid w:val="00A7424C"/>
    <w:rsid w:val="00A74872"/>
    <w:rsid w:val="00A74BE1"/>
    <w:rsid w:val="00A755EC"/>
    <w:rsid w:val="00A80CCF"/>
    <w:rsid w:val="00A81924"/>
    <w:rsid w:val="00A828E9"/>
    <w:rsid w:val="00A83351"/>
    <w:rsid w:val="00A84EEA"/>
    <w:rsid w:val="00A8635B"/>
    <w:rsid w:val="00A87D12"/>
    <w:rsid w:val="00A92A55"/>
    <w:rsid w:val="00A93E6F"/>
    <w:rsid w:val="00A94FEE"/>
    <w:rsid w:val="00A9528B"/>
    <w:rsid w:val="00A97775"/>
    <w:rsid w:val="00A97D54"/>
    <w:rsid w:val="00A97E60"/>
    <w:rsid w:val="00AA40C6"/>
    <w:rsid w:val="00AA6A7E"/>
    <w:rsid w:val="00AB044A"/>
    <w:rsid w:val="00AB0FD2"/>
    <w:rsid w:val="00AB3354"/>
    <w:rsid w:val="00AB3783"/>
    <w:rsid w:val="00AB3BDE"/>
    <w:rsid w:val="00AB4FA2"/>
    <w:rsid w:val="00AB6DA0"/>
    <w:rsid w:val="00AB7A42"/>
    <w:rsid w:val="00AC1E8F"/>
    <w:rsid w:val="00AC4241"/>
    <w:rsid w:val="00AD2833"/>
    <w:rsid w:val="00AD43A1"/>
    <w:rsid w:val="00AD43F6"/>
    <w:rsid w:val="00AE2B77"/>
    <w:rsid w:val="00AE33BE"/>
    <w:rsid w:val="00AE380C"/>
    <w:rsid w:val="00AE3CED"/>
    <w:rsid w:val="00AE59B1"/>
    <w:rsid w:val="00AE67C5"/>
    <w:rsid w:val="00AF0800"/>
    <w:rsid w:val="00AF3ADE"/>
    <w:rsid w:val="00AF62E2"/>
    <w:rsid w:val="00AF70E2"/>
    <w:rsid w:val="00B0152A"/>
    <w:rsid w:val="00B044EB"/>
    <w:rsid w:val="00B05B6A"/>
    <w:rsid w:val="00B0761C"/>
    <w:rsid w:val="00B07E52"/>
    <w:rsid w:val="00B07EED"/>
    <w:rsid w:val="00B124B0"/>
    <w:rsid w:val="00B15BEF"/>
    <w:rsid w:val="00B16D96"/>
    <w:rsid w:val="00B16F0C"/>
    <w:rsid w:val="00B16F7C"/>
    <w:rsid w:val="00B17164"/>
    <w:rsid w:val="00B17454"/>
    <w:rsid w:val="00B17A2C"/>
    <w:rsid w:val="00B2077A"/>
    <w:rsid w:val="00B20FF4"/>
    <w:rsid w:val="00B21310"/>
    <w:rsid w:val="00B22A10"/>
    <w:rsid w:val="00B22A44"/>
    <w:rsid w:val="00B31486"/>
    <w:rsid w:val="00B31F6F"/>
    <w:rsid w:val="00B31FF1"/>
    <w:rsid w:val="00B34844"/>
    <w:rsid w:val="00B3568C"/>
    <w:rsid w:val="00B4541F"/>
    <w:rsid w:val="00B470ED"/>
    <w:rsid w:val="00B5397A"/>
    <w:rsid w:val="00B53A1F"/>
    <w:rsid w:val="00B55C47"/>
    <w:rsid w:val="00B57E02"/>
    <w:rsid w:val="00B606E3"/>
    <w:rsid w:val="00B60BDA"/>
    <w:rsid w:val="00B611EE"/>
    <w:rsid w:val="00B61EE9"/>
    <w:rsid w:val="00B66AA8"/>
    <w:rsid w:val="00B67955"/>
    <w:rsid w:val="00B67B68"/>
    <w:rsid w:val="00B67D6B"/>
    <w:rsid w:val="00B7027C"/>
    <w:rsid w:val="00B71D3F"/>
    <w:rsid w:val="00B72E61"/>
    <w:rsid w:val="00B80F2D"/>
    <w:rsid w:val="00B81649"/>
    <w:rsid w:val="00B82FF6"/>
    <w:rsid w:val="00B83617"/>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FC3"/>
    <w:rsid w:val="00BC7E1D"/>
    <w:rsid w:val="00BD0A78"/>
    <w:rsid w:val="00BD15EF"/>
    <w:rsid w:val="00BD1E86"/>
    <w:rsid w:val="00BD1E9B"/>
    <w:rsid w:val="00BD3DB9"/>
    <w:rsid w:val="00BD40A9"/>
    <w:rsid w:val="00BE13D5"/>
    <w:rsid w:val="00BE4141"/>
    <w:rsid w:val="00BF0839"/>
    <w:rsid w:val="00BF1B04"/>
    <w:rsid w:val="00BF25B3"/>
    <w:rsid w:val="00BF5DFD"/>
    <w:rsid w:val="00BF71E1"/>
    <w:rsid w:val="00C011CE"/>
    <w:rsid w:val="00C05273"/>
    <w:rsid w:val="00C0608E"/>
    <w:rsid w:val="00C0660B"/>
    <w:rsid w:val="00C06986"/>
    <w:rsid w:val="00C10336"/>
    <w:rsid w:val="00C10E34"/>
    <w:rsid w:val="00C12E58"/>
    <w:rsid w:val="00C14015"/>
    <w:rsid w:val="00C14617"/>
    <w:rsid w:val="00C1552C"/>
    <w:rsid w:val="00C1637A"/>
    <w:rsid w:val="00C168EE"/>
    <w:rsid w:val="00C17BC7"/>
    <w:rsid w:val="00C21CFA"/>
    <w:rsid w:val="00C26656"/>
    <w:rsid w:val="00C30687"/>
    <w:rsid w:val="00C32454"/>
    <w:rsid w:val="00C3263B"/>
    <w:rsid w:val="00C33418"/>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76CE8"/>
    <w:rsid w:val="00C81570"/>
    <w:rsid w:val="00C8206F"/>
    <w:rsid w:val="00C842C8"/>
    <w:rsid w:val="00C847ED"/>
    <w:rsid w:val="00C96C71"/>
    <w:rsid w:val="00CA066E"/>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2C33"/>
    <w:rsid w:val="00CD2D3B"/>
    <w:rsid w:val="00CD46CC"/>
    <w:rsid w:val="00CD6BBB"/>
    <w:rsid w:val="00CE2EE6"/>
    <w:rsid w:val="00CE46FC"/>
    <w:rsid w:val="00CE49A7"/>
    <w:rsid w:val="00CE4ACE"/>
    <w:rsid w:val="00CE5721"/>
    <w:rsid w:val="00CE6B97"/>
    <w:rsid w:val="00CE7ADE"/>
    <w:rsid w:val="00CF1FF5"/>
    <w:rsid w:val="00CF2BBC"/>
    <w:rsid w:val="00CF5D20"/>
    <w:rsid w:val="00D004F5"/>
    <w:rsid w:val="00D00E1F"/>
    <w:rsid w:val="00D02B34"/>
    <w:rsid w:val="00D030EC"/>
    <w:rsid w:val="00D03803"/>
    <w:rsid w:val="00D04343"/>
    <w:rsid w:val="00D04919"/>
    <w:rsid w:val="00D05175"/>
    <w:rsid w:val="00D06573"/>
    <w:rsid w:val="00D106EA"/>
    <w:rsid w:val="00D10A9F"/>
    <w:rsid w:val="00D115AB"/>
    <w:rsid w:val="00D12094"/>
    <w:rsid w:val="00D14567"/>
    <w:rsid w:val="00D14F42"/>
    <w:rsid w:val="00D176B2"/>
    <w:rsid w:val="00D17E10"/>
    <w:rsid w:val="00D20918"/>
    <w:rsid w:val="00D22385"/>
    <w:rsid w:val="00D22C08"/>
    <w:rsid w:val="00D236C2"/>
    <w:rsid w:val="00D25434"/>
    <w:rsid w:val="00D26EE7"/>
    <w:rsid w:val="00D279EB"/>
    <w:rsid w:val="00D30163"/>
    <w:rsid w:val="00D302F1"/>
    <w:rsid w:val="00D3107D"/>
    <w:rsid w:val="00D3291F"/>
    <w:rsid w:val="00D3300D"/>
    <w:rsid w:val="00D35335"/>
    <w:rsid w:val="00D35DFC"/>
    <w:rsid w:val="00D3612E"/>
    <w:rsid w:val="00D36FCB"/>
    <w:rsid w:val="00D37B18"/>
    <w:rsid w:val="00D403FC"/>
    <w:rsid w:val="00D40648"/>
    <w:rsid w:val="00D4295E"/>
    <w:rsid w:val="00D44330"/>
    <w:rsid w:val="00D44FEC"/>
    <w:rsid w:val="00D51C43"/>
    <w:rsid w:val="00D5292E"/>
    <w:rsid w:val="00D53293"/>
    <w:rsid w:val="00D615B5"/>
    <w:rsid w:val="00D62F1E"/>
    <w:rsid w:val="00D63B25"/>
    <w:rsid w:val="00D64E1A"/>
    <w:rsid w:val="00D65728"/>
    <w:rsid w:val="00D66AA6"/>
    <w:rsid w:val="00D72A56"/>
    <w:rsid w:val="00D75A33"/>
    <w:rsid w:val="00D75E1B"/>
    <w:rsid w:val="00D76A3F"/>
    <w:rsid w:val="00D80E3E"/>
    <w:rsid w:val="00D83806"/>
    <w:rsid w:val="00D83A02"/>
    <w:rsid w:val="00D84E50"/>
    <w:rsid w:val="00D850FA"/>
    <w:rsid w:val="00D91883"/>
    <w:rsid w:val="00D933DE"/>
    <w:rsid w:val="00D93725"/>
    <w:rsid w:val="00D97493"/>
    <w:rsid w:val="00DA1A32"/>
    <w:rsid w:val="00DA2264"/>
    <w:rsid w:val="00DA3339"/>
    <w:rsid w:val="00DB0A2E"/>
    <w:rsid w:val="00DB1478"/>
    <w:rsid w:val="00DB4021"/>
    <w:rsid w:val="00DB63F7"/>
    <w:rsid w:val="00DB7BB7"/>
    <w:rsid w:val="00DB7F08"/>
    <w:rsid w:val="00DC0665"/>
    <w:rsid w:val="00DC446A"/>
    <w:rsid w:val="00DC54D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689A"/>
    <w:rsid w:val="00E073B1"/>
    <w:rsid w:val="00E116E8"/>
    <w:rsid w:val="00E11FFF"/>
    <w:rsid w:val="00E13603"/>
    <w:rsid w:val="00E16859"/>
    <w:rsid w:val="00E17763"/>
    <w:rsid w:val="00E17941"/>
    <w:rsid w:val="00E20F3C"/>
    <w:rsid w:val="00E27BD0"/>
    <w:rsid w:val="00E27CEB"/>
    <w:rsid w:val="00E309D8"/>
    <w:rsid w:val="00E32D7E"/>
    <w:rsid w:val="00E331FB"/>
    <w:rsid w:val="00E33B8D"/>
    <w:rsid w:val="00E34054"/>
    <w:rsid w:val="00E3750F"/>
    <w:rsid w:val="00E421A3"/>
    <w:rsid w:val="00E4469A"/>
    <w:rsid w:val="00E448BC"/>
    <w:rsid w:val="00E47BFD"/>
    <w:rsid w:val="00E500FE"/>
    <w:rsid w:val="00E50189"/>
    <w:rsid w:val="00E52686"/>
    <w:rsid w:val="00E528EC"/>
    <w:rsid w:val="00E53F15"/>
    <w:rsid w:val="00E56B10"/>
    <w:rsid w:val="00E62A76"/>
    <w:rsid w:val="00E62B03"/>
    <w:rsid w:val="00E62CFF"/>
    <w:rsid w:val="00E6411E"/>
    <w:rsid w:val="00E64A97"/>
    <w:rsid w:val="00E655A0"/>
    <w:rsid w:val="00E66C43"/>
    <w:rsid w:val="00E67803"/>
    <w:rsid w:val="00E67D28"/>
    <w:rsid w:val="00E7281F"/>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126C"/>
    <w:rsid w:val="00F03E82"/>
    <w:rsid w:val="00F044ED"/>
    <w:rsid w:val="00F061C6"/>
    <w:rsid w:val="00F10776"/>
    <w:rsid w:val="00F127D5"/>
    <w:rsid w:val="00F1395F"/>
    <w:rsid w:val="00F14DA9"/>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515D9"/>
    <w:rsid w:val="00F53082"/>
    <w:rsid w:val="00F54364"/>
    <w:rsid w:val="00F548CD"/>
    <w:rsid w:val="00F5644F"/>
    <w:rsid w:val="00F56CC9"/>
    <w:rsid w:val="00F57127"/>
    <w:rsid w:val="00F600C5"/>
    <w:rsid w:val="00F61B9D"/>
    <w:rsid w:val="00F627AA"/>
    <w:rsid w:val="00F62E9B"/>
    <w:rsid w:val="00F63CE7"/>
    <w:rsid w:val="00F6541E"/>
    <w:rsid w:val="00F7037C"/>
    <w:rsid w:val="00F70801"/>
    <w:rsid w:val="00F7168B"/>
    <w:rsid w:val="00F7254A"/>
    <w:rsid w:val="00F72F64"/>
    <w:rsid w:val="00F73464"/>
    <w:rsid w:val="00F74560"/>
    <w:rsid w:val="00F77F03"/>
    <w:rsid w:val="00F77F28"/>
    <w:rsid w:val="00F80210"/>
    <w:rsid w:val="00F80F01"/>
    <w:rsid w:val="00F821FB"/>
    <w:rsid w:val="00F83DB0"/>
    <w:rsid w:val="00F85274"/>
    <w:rsid w:val="00F93895"/>
    <w:rsid w:val="00F944FA"/>
    <w:rsid w:val="00F95409"/>
    <w:rsid w:val="00F9595E"/>
    <w:rsid w:val="00F95A23"/>
    <w:rsid w:val="00F97251"/>
    <w:rsid w:val="00F9772E"/>
    <w:rsid w:val="00F97836"/>
    <w:rsid w:val="00FA2201"/>
    <w:rsid w:val="00FA329B"/>
    <w:rsid w:val="00FA4834"/>
    <w:rsid w:val="00FB067B"/>
    <w:rsid w:val="00FB0D06"/>
    <w:rsid w:val="00FB2879"/>
    <w:rsid w:val="00FB45F7"/>
    <w:rsid w:val="00FB574C"/>
    <w:rsid w:val="00FB7033"/>
    <w:rsid w:val="00FB7579"/>
    <w:rsid w:val="00FB7EC7"/>
    <w:rsid w:val="00FC153B"/>
    <w:rsid w:val="00FC2D6A"/>
    <w:rsid w:val="00FC2EDD"/>
    <w:rsid w:val="00FC3BFC"/>
    <w:rsid w:val="00FC49FB"/>
    <w:rsid w:val="00FC5741"/>
    <w:rsid w:val="00FC610A"/>
    <w:rsid w:val="00FC7037"/>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19804264">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06193521">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7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59" Type="http://schemas.openxmlformats.org/officeDocument/2006/relationships/header" Target="header1.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footer" Target="footer1.xml"/><Relationship Id="rId22" Type="http://schemas.openxmlformats.org/officeDocument/2006/relationships/hyperlink" Target="https://hub.docker.com/" TargetMode="External"/><Relationship Id="rId43" Type="http://schemas.openxmlformats.org/officeDocument/2006/relationships/image" Target="media/image33.png"/><Relationship Id="rId64" Type="http://schemas.openxmlformats.org/officeDocument/2006/relationships/image" Target="media/image48.pn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68.png"/><Relationship Id="rId150" Type="http://schemas.openxmlformats.org/officeDocument/2006/relationships/image" Target="media/image11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08" Type="http://schemas.openxmlformats.org/officeDocument/2006/relationships/hyperlink" Target="https://en.wikipedia.org/wiki/Help:IPA/English"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png"/><Relationship Id="rId156" Type="http://schemas.openxmlformats.org/officeDocument/2006/relationships/image" Target="media/image124.png"/><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5.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52" Type="http://schemas.openxmlformats.org/officeDocument/2006/relationships/image" Target="media/image12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7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34" Type="http://schemas.openxmlformats.org/officeDocument/2006/relationships/image" Target="media/image103.png"/><Relationship Id="rId80" Type="http://schemas.openxmlformats.org/officeDocument/2006/relationships/image" Target="media/image63.png"/><Relationship Id="rId155"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AF46-06DE-4F49-A99C-2D9CBD92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76</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482</cp:revision>
  <dcterms:created xsi:type="dcterms:W3CDTF">2018-08-21T17:06:00Z</dcterms:created>
  <dcterms:modified xsi:type="dcterms:W3CDTF">2018-11-05T15:13:00Z</dcterms:modified>
</cp:coreProperties>
</file>